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3" w:type="dxa"/>
        <w:tblLayout w:type="fixed"/>
        <w:tblLook w:val="0000"/>
      </w:tblPr>
      <w:tblGrid>
        <w:gridCol w:w="4354"/>
        <w:gridCol w:w="5379"/>
      </w:tblGrid>
      <w:tr w:rsidR="00264372" w:rsidRPr="00264372" w:rsidTr="00496645">
        <w:trPr>
          <w:trHeight w:val="1585"/>
        </w:trPr>
        <w:tc>
          <w:tcPr>
            <w:tcW w:w="4354" w:type="dxa"/>
          </w:tcPr>
          <w:p w:rsidR="007E3ADC" w:rsidRPr="00264372" w:rsidRDefault="007E3ADC" w:rsidP="007E3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26437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ТВЕРЖДАЮ</w:t>
            </w:r>
          </w:p>
          <w:p w:rsidR="00FE01AF" w:rsidRDefault="005F60AD" w:rsidP="007E3A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меститель председателя</w:t>
            </w:r>
          </w:p>
          <w:p w:rsidR="005F60AD" w:rsidRPr="00264372" w:rsidRDefault="005F60AD" w:rsidP="007E3A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льского райисполкома</w:t>
            </w:r>
          </w:p>
          <w:p w:rsidR="005F60AD" w:rsidRDefault="007E3ADC" w:rsidP="007E3A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26437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____________</w:t>
            </w:r>
            <w:r w:rsidRPr="0026437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softHyphen/>
            </w:r>
            <w:r w:rsidRPr="0026437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softHyphen/>
            </w:r>
            <w:r w:rsidRPr="0026437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softHyphen/>
            </w:r>
            <w:r w:rsidRPr="0026437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softHyphen/>
            </w:r>
            <w:r w:rsidRPr="0026437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softHyphen/>
            </w:r>
            <w:r w:rsidRPr="0026437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softHyphen/>
            </w:r>
            <w:r w:rsidRPr="0026437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softHyphen/>
              <w:t>_</w:t>
            </w:r>
            <w:r w:rsidR="005F60A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.М.Ильюк</w:t>
            </w:r>
          </w:p>
          <w:p w:rsidR="007E3ADC" w:rsidRPr="00264372" w:rsidRDefault="005F60AD" w:rsidP="007E3A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48235C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</w:rPr>
              <w:t>1</w:t>
            </w:r>
            <w:r w:rsidR="00B70EEC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» </w:t>
            </w:r>
            <w:r w:rsidRPr="005F60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</w:rPr>
              <w:t>апреля</w:t>
            </w:r>
            <w:r w:rsidR="00B70EE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2024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год</w:t>
            </w:r>
          </w:p>
        </w:tc>
        <w:tc>
          <w:tcPr>
            <w:tcW w:w="5379" w:type="dxa"/>
          </w:tcPr>
          <w:p w:rsidR="006F0ECD" w:rsidRPr="00264372" w:rsidRDefault="006F0ECD" w:rsidP="006F0E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26437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ТВЕРЖДАЮ</w:t>
            </w:r>
          </w:p>
          <w:p w:rsidR="006F0ECD" w:rsidRPr="00264372" w:rsidRDefault="005F60AD" w:rsidP="006F0E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ведущий сектором спорта и туризма Ельского райисполкома</w:t>
            </w:r>
          </w:p>
          <w:p w:rsidR="006F0ECD" w:rsidRDefault="007E3ADC" w:rsidP="005F6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26437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____________</w:t>
            </w:r>
            <w:r w:rsidR="006F0ECD" w:rsidRPr="0026437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_</w:t>
            </w:r>
            <w:r w:rsidR="005F60A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.А.Свинтицкая</w:t>
            </w:r>
          </w:p>
          <w:p w:rsidR="005F60AD" w:rsidRPr="00264372" w:rsidRDefault="005F60AD" w:rsidP="005F6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48235C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</w:rPr>
              <w:t>1</w:t>
            </w:r>
            <w:r w:rsidR="00B70EEC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» </w:t>
            </w:r>
            <w:r w:rsidRPr="005F60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</w:rPr>
              <w:t>апреля</w:t>
            </w:r>
            <w:r w:rsidR="00B70EE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2024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год</w:t>
            </w:r>
          </w:p>
        </w:tc>
      </w:tr>
      <w:tr w:rsidR="006F0ECD" w:rsidRPr="00264372" w:rsidTr="00496645">
        <w:trPr>
          <w:trHeight w:val="2793"/>
        </w:trPr>
        <w:tc>
          <w:tcPr>
            <w:tcW w:w="4354" w:type="dxa"/>
          </w:tcPr>
          <w:p w:rsidR="006F0ECD" w:rsidRDefault="006F0ECD" w:rsidP="006F0EC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tbl>
            <w:tblPr>
              <w:tblStyle w:val="a9"/>
              <w:tblW w:w="43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06"/>
            </w:tblGrid>
            <w:tr w:rsidR="005F60AD" w:rsidTr="00496645">
              <w:trPr>
                <w:trHeight w:val="2450"/>
              </w:trPr>
              <w:tc>
                <w:tcPr>
                  <w:tcW w:w="4306" w:type="dxa"/>
                </w:tcPr>
                <w:p w:rsidR="005F60AD" w:rsidRPr="00264372" w:rsidRDefault="005F60AD" w:rsidP="005F60A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64372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УТВЕРЖДАЮ</w:t>
                  </w:r>
                </w:p>
                <w:p w:rsidR="005F60AD" w:rsidRPr="00264372" w:rsidRDefault="005F60AD" w:rsidP="005F60A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64372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Начальник отдел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 xml:space="preserve"> образования</w:t>
                  </w:r>
                </w:p>
                <w:p w:rsidR="005F60AD" w:rsidRPr="00264372" w:rsidRDefault="005F60AD" w:rsidP="005F60AD">
                  <w:pPr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64372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Ельского райисполкома</w:t>
                  </w:r>
                </w:p>
                <w:p w:rsidR="005F60AD" w:rsidRDefault="005F60AD" w:rsidP="005F60A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64372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____________</w:t>
                  </w:r>
                  <w:r w:rsidRPr="00264372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softHyphen/>
                  </w:r>
                  <w:r w:rsidRPr="00264372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softHyphen/>
                  </w:r>
                  <w:r w:rsidRPr="00264372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softHyphen/>
                  </w:r>
                  <w:r w:rsidRPr="00264372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softHyphen/>
                  </w:r>
                  <w:r w:rsidRPr="00264372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softHyphen/>
                  </w:r>
                  <w:r w:rsidRPr="00264372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softHyphen/>
                  </w:r>
                  <w:r w:rsidRPr="00264372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softHyphen/>
                    <w:t>_О.С.Сивчук</w:t>
                  </w:r>
                </w:p>
                <w:p w:rsidR="005F60AD" w:rsidRPr="00FF0B62" w:rsidRDefault="005F60AD" w:rsidP="005F60AD">
                  <w:pPr>
                    <w:spacing w:line="338" w:lineRule="exac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«</w:t>
                  </w:r>
                  <w:r w:rsidR="0048235C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  <w:u w:val="single"/>
                    </w:rPr>
                    <w:t>1</w:t>
                  </w:r>
                  <w:r w:rsidR="00B70EEC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  <w:u w:val="single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 xml:space="preserve">» </w:t>
                  </w:r>
                  <w:r w:rsidRPr="005F60AD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  <w:u w:val="single"/>
                    </w:rPr>
                    <w:t>апреля</w:t>
                  </w:r>
                  <w:r w:rsidR="00B70EEC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 xml:space="preserve"> 2024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 xml:space="preserve"> год</w:t>
                  </w:r>
                </w:p>
                <w:p w:rsidR="005F60AD" w:rsidRPr="0049288B" w:rsidRDefault="005F60AD" w:rsidP="005F60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624CA" w:rsidRPr="00B624CA" w:rsidRDefault="00B624CA" w:rsidP="00B624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9" w:type="dxa"/>
          </w:tcPr>
          <w:tbl>
            <w:tblPr>
              <w:tblStyle w:val="a9"/>
              <w:tblW w:w="4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426"/>
            </w:tblGrid>
            <w:tr w:rsidR="005F60AD" w:rsidRPr="00B624CA" w:rsidTr="00496645">
              <w:trPr>
                <w:trHeight w:val="2489"/>
              </w:trPr>
              <w:tc>
                <w:tcPr>
                  <w:tcW w:w="4426" w:type="dxa"/>
                </w:tcPr>
                <w:p w:rsidR="005F60AD" w:rsidRPr="00B624CA" w:rsidRDefault="005F60AD" w:rsidP="007F4FA0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5F60AD" w:rsidRPr="00B70EEC" w:rsidRDefault="005F60AD" w:rsidP="005F60AD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B70EEC">
                    <w:rPr>
                      <w:rFonts w:ascii="Times New Roman" w:hAnsi="Times New Roman" w:cs="Times New Roman"/>
                      <w:sz w:val="30"/>
                      <w:szCs w:val="30"/>
                    </w:rPr>
                    <w:t>УТВЕРЖДАЮ</w:t>
                  </w:r>
                </w:p>
                <w:p w:rsidR="005F60AD" w:rsidRPr="00B70EEC" w:rsidRDefault="005F60AD" w:rsidP="005F60AD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B70EEC">
                    <w:rPr>
                      <w:rFonts w:ascii="Times New Roman" w:hAnsi="Times New Roman" w:cs="Times New Roman"/>
                      <w:sz w:val="30"/>
                      <w:szCs w:val="30"/>
                    </w:rPr>
                    <w:t>Директор ГУСУ «Ельская районная ДЮСШ»</w:t>
                  </w:r>
                </w:p>
                <w:p w:rsidR="005F60AD" w:rsidRPr="00B70EEC" w:rsidRDefault="005F60AD" w:rsidP="005F60AD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B70EEC">
                    <w:rPr>
                      <w:rFonts w:ascii="Times New Roman" w:hAnsi="Times New Roman" w:cs="Times New Roman"/>
                      <w:sz w:val="30"/>
                      <w:szCs w:val="30"/>
                    </w:rPr>
                    <w:t>_____________А.Г.Сивчук</w:t>
                  </w:r>
                </w:p>
                <w:p w:rsidR="005F60AD" w:rsidRPr="00B70EEC" w:rsidRDefault="005F60AD" w:rsidP="005F60AD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B70EEC">
                    <w:rPr>
                      <w:rFonts w:ascii="Times New Roman" w:hAnsi="Times New Roman" w:cs="Times New Roman"/>
                      <w:sz w:val="30"/>
                      <w:szCs w:val="30"/>
                    </w:rPr>
                    <w:t>«</w:t>
                  </w:r>
                  <w:r w:rsidR="00B70EEC" w:rsidRPr="00B70EE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12</w:t>
                  </w:r>
                  <w:r w:rsidRPr="00B70EEC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» </w:t>
                  </w:r>
                  <w:r w:rsidRPr="00B70EE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апреля</w:t>
                  </w:r>
                  <w:r w:rsidR="00B70EE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B70EEC">
                    <w:rPr>
                      <w:rFonts w:ascii="Times New Roman" w:hAnsi="Times New Roman" w:cs="Times New Roman"/>
                      <w:sz w:val="30"/>
                      <w:szCs w:val="30"/>
                    </w:rPr>
                    <w:t>2024</w:t>
                  </w:r>
                  <w:r w:rsidRPr="00B70EEC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год</w:t>
                  </w:r>
                </w:p>
                <w:p w:rsidR="005F60AD" w:rsidRPr="00B624CA" w:rsidRDefault="005F60AD" w:rsidP="007F4FA0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</w:tr>
          </w:tbl>
          <w:p w:rsidR="006F0ECD" w:rsidRPr="00264372" w:rsidRDefault="006F0ECD" w:rsidP="006F0E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6F0ECD" w:rsidRPr="00264372" w:rsidRDefault="006F0ECD" w:rsidP="00B624CA">
      <w:pPr>
        <w:spacing w:after="0" w:line="281" w:lineRule="exact"/>
        <w:ind w:right="2880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</w:p>
    <w:p w:rsidR="006F0ECD" w:rsidRPr="00264372" w:rsidRDefault="006F0ECD" w:rsidP="00FC67CF">
      <w:pPr>
        <w:spacing w:after="0" w:line="281" w:lineRule="exact"/>
        <w:ind w:right="2880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  <w:r w:rsidRPr="00264372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ПОЛОЖЕНИЕ</w:t>
      </w:r>
    </w:p>
    <w:p w:rsidR="00D53213" w:rsidRPr="00264372" w:rsidRDefault="00D80356" w:rsidP="00FC67CF">
      <w:pPr>
        <w:spacing w:after="0" w:line="281" w:lineRule="exact"/>
        <w:ind w:right="2880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  <w:r w:rsidRPr="00264372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о проведении</w:t>
      </w:r>
      <w:r w:rsidR="000C061A" w:rsidRPr="00264372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 районных</w:t>
      </w:r>
      <w:r w:rsidRPr="00264372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 соревнований среди детей и под</w:t>
      </w:r>
      <w:r w:rsidR="006F0ECD" w:rsidRPr="00264372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ростков по футболу «Кожаный мяч»</w:t>
      </w:r>
    </w:p>
    <w:p w:rsidR="00D80356" w:rsidRPr="000D5A79" w:rsidRDefault="00401628" w:rsidP="00FC67CF">
      <w:pPr>
        <w:spacing w:after="0" w:line="281" w:lineRule="exact"/>
        <w:ind w:righ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в 2024</w:t>
      </w:r>
      <w:r w:rsidR="00D80356" w:rsidRPr="000D5A79">
        <w:rPr>
          <w:rFonts w:ascii="Times New Roman" w:eastAsia="Times New Roman" w:hAnsi="Times New Roman" w:cs="Times New Roman"/>
          <w:b/>
          <w:bCs/>
          <w:sz w:val="28"/>
        </w:rPr>
        <w:t xml:space="preserve"> году</w:t>
      </w:r>
    </w:p>
    <w:p w:rsidR="00D80356" w:rsidRPr="000D5A79" w:rsidRDefault="00D80356" w:rsidP="00B624CA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D80356" w:rsidRPr="00FC67CF" w:rsidRDefault="007512E0" w:rsidP="00B208F5">
      <w:pPr>
        <w:spacing w:before="226" w:after="0" w:line="240" w:lineRule="auto"/>
        <w:ind w:left="10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</w:t>
      </w:r>
      <w:r w:rsidR="00D80356" w:rsidRPr="00FC67CF">
        <w:rPr>
          <w:rFonts w:ascii="Times New Roman" w:eastAsia="Times New Roman" w:hAnsi="Times New Roman" w:cs="Times New Roman"/>
          <w:b/>
          <w:bCs/>
          <w:sz w:val="28"/>
        </w:rPr>
        <w:t>Глава 1. Общие положения</w:t>
      </w:r>
    </w:p>
    <w:p w:rsidR="00D80356" w:rsidRPr="00FC67CF" w:rsidRDefault="00D80356" w:rsidP="00B208F5">
      <w:pPr>
        <w:spacing w:before="12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7CF">
        <w:rPr>
          <w:rFonts w:ascii="Times New Roman" w:eastAsia="Times New Roman" w:hAnsi="Times New Roman" w:cs="Times New Roman"/>
          <w:sz w:val="28"/>
        </w:rPr>
        <w:t xml:space="preserve">1. </w:t>
      </w:r>
      <w:r w:rsidR="000C061A" w:rsidRPr="00FC67CF">
        <w:rPr>
          <w:rFonts w:ascii="Times New Roman" w:eastAsia="Times New Roman" w:hAnsi="Times New Roman" w:cs="Times New Roman"/>
          <w:sz w:val="28"/>
        </w:rPr>
        <w:t>Районные</w:t>
      </w:r>
      <w:r w:rsidRPr="00FC67CF">
        <w:rPr>
          <w:rFonts w:ascii="Times New Roman" w:eastAsia="Times New Roman" w:hAnsi="Times New Roman" w:cs="Times New Roman"/>
          <w:sz w:val="28"/>
        </w:rPr>
        <w:t xml:space="preserve"> соревнования среди детей и подростк</w:t>
      </w:r>
      <w:r w:rsidR="005A591F" w:rsidRPr="00FC67CF">
        <w:rPr>
          <w:rFonts w:ascii="Times New Roman" w:eastAsia="Times New Roman" w:hAnsi="Times New Roman" w:cs="Times New Roman"/>
          <w:sz w:val="28"/>
        </w:rPr>
        <w:t>ов по футболу «</w:t>
      </w:r>
      <w:r w:rsidRPr="00FC67CF">
        <w:rPr>
          <w:rFonts w:ascii="Times New Roman" w:eastAsia="Times New Roman" w:hAnsi="Times New Roman" w:cs="Times New Roman"/>
          <w:sz w:val="28"/>
        </w:rPr>
        <w:t>Кожаный мяч</w:t>
      </w:r>
      <w:r w:rsidR="005A591F" w:rsidRPr="00FC67CF">
        <w:rPr>
          <w:rFonts w:ascii="Times New Roman" w:eastAsia="Times New Roman" w:hAnsi="Times New Roman" w:cs="Times New Roman"/>
          <w:sz w:val="28"/>
        </w:rPr>
        <w:t>»</w:t>
      </w:r>
      <w:r w:rsidR="00FC67CF" w:rsidRPr="00FC67CF">
        <w:rPr>
          <w:rFonts w:ascii="Times New Roman" w:eastAsia="Times New Roman" w:hAnsi="Times New Roman" w:cs="Times New Roman"/>
          <w:sz w:val="28"/>
        </w:rPr>
        <w:t xml:space="preserve"> </w:t>
      </w:r>
      <w:r w:rsidR="00092F48" w:rsidRPr="00FC67CF">
        <w:rPr>
          <w:rFonts w:ascii="Times New Roman" w:eastAsia="Times New Roman" w:hAnsi="Times New Roman" w:cs="Times New Roman"/>
          <w:sz w:val="28"/>
        </w:rPr>
        <w:t xml:space="preserve">(далее – </w:t>
      </w:r>
      <w:r w:rsidRPr="00FC67CF">
        <w:rPr>
          <w:rFonts w:ascii="Times New Roman" w:eastAsia="Times New Roman" w:hAnsi="Times New Roman" w:cs="Times New Roman"/>
          <w:sz w:val="28"/>
        </w:rPr>
        <w:t>соревнования) относятся к числу официальных спортивно-массовы</w:t>
      </w:r>
      <w:r w:rsidR="007E3ADC" w:rsidRPr="00FC67CF">
        <w:rPr>
          <w:rFonts w:ascii="Times New Roman" w:eastAsia="Times New Roman" w:hAnsi="Times New Roman" w:cs="Times New Roman"/>
          <w:sz w:val="28"/>
        </w:rPr>
        <w:t>х</w:t>
      </w:r>
      <w:r w:rsidR="00401628" w:rsidRPr="00FC67CF">
        <w:rPr>
          <w:rFonts w:ascii="Times New Roman" w:eastAsia="Times New Roman" w:hAnsi="Times New Roman" w:cs="Times New Roman"/>
          <w:sz w:val="28"/>
        </w:rPr>
        <w:t xml:space="preserve"> мероприятий и проводятся в 2024</w:t>
      </w:r>
      <w:r w:rsidRPr="00FC67CF">
        <w:rPr>
          <w:rFonts w:ascii="Times New Roman" w:eastAsia="Times New Roman" w:hAnsi="Times New Roman" w:cs="Times New Roman"/>
          <w:sz w:val="28"/>
        </w:rPr>
        <w:t xml:space="preserve"> году в соответствии с </w:t>
      </w:r>
      <w:r w:rsidR="000C061A" w:rsidRPr="00FC67CF">
        <w:rPr>
          <w:rFonts w:ascii="Times New Roman" w:eastAsia="Times New Roman" w:hAnsi="Times New Roman" w:cs="Times New Roman"/>
          <w:sz w:val="28"/>
        </w:rPr>
        <w:t>районным</w:t>
      </w:r>
      <w:r w:rsidRPr="00FC67CF">
        <w:rPr>
          <w:rFonts w:ascii="Times New Roman" w:eastAsia="Times New Roman" w:hAnsi="Times New Roman" w:cs="Times New Roman"/>
          <w:sz w:val="28"/>
        </w:rPr>
        <w:t xml:space="preserve"> календарным планом спортивно-массовых мероприятий</w:t>
      </w:r>
      <w:r w:rsidR="00401628" w:rsidRPr="00FC67CF">
        <w:rPr>
          <w:rFonts w:ascii="Times New Roman" w:eastAsia="Times New Roman" w:hAnsi="Times New Roman" w:cs="Times New Roman"/>
          <w:sz w:val="28"/>
        </w:rPr>
        <w:t xml:space="preserve"> на 2024</w:t>
      </w:r>
      <w:r w:rsidR="005F60AD" w:rsidRPr="00FC67CF">
        <w:rPr>
          <w:rFonts w:ascii="Times New Roman" w:eastAsia="Times New Roman" w:hAnsi="Times New Roman" w:cs="Times New Roman"/>
          <w:sz w:val="28"/>
        </w:rPr>
        <w:t xml:space="preserve"> </w:t>
      </w:r>
      <w:r w:rsidRPr="00FC67CF">
        <w:rPr>
          <w:rFonts w:ascii="Times New Roman" w:eastAsia="Times New Roman" w:hAnsi="Times New Roman" w:cs="Times New Roman"/>
          <w:sz w:val="28"/>
        </w:rPr>
        <w:t>год.</w:t>
      </w:r>
    </w:p>
    <w:p w:rsidR="00955784" w:rsidRPr="00FC67CF" w:rsidRDefault="00955784" w:rsidP="00B208F5">
      <w:pPr>
        <w:pStyle w:val="21"/>
        <w:shd w:val="clear" w:color="auto" w:fill="auto"/>
        <w:tabs>
          <w:tab w:val="left" w:pos="1021"/>
        </w:tabs>
        <w:spacing w:before="0" w:after="0" w:line="240" w:lineRule="auto"/>
        <w:ind w:right="20" w:firstLine="0"/>
      </w:pPr>
      <w:r w:rsidRPr="00FC67CF">
        <w:t xml:space="preserve">         </w:t>
      </w:r>
      <w:r w:rsidR="00527B6C" w:rsidRPr="00FC67CF">
        <w:t xml:space="preserve">2. </w:t>
      </w:r>
      <w:r w:rsidRPr="00FC67CF">
        <w:t>Отношения между субъектами соревнований в процессе их проведения, регулируются Законом Республики Беларусь от 4 января 2014 г. №125-3 ”0 физической культуре и спорте“, Правилами безопасности проведения занятий физической культурой и спортом, утвержденными постановлением Министерства спорта и туризма Республики Беларусь от 31 августа 2018 г. №60, другими актами законодательства Республики Беларусь, Правилами соревнований по футболу, утвержденными ФИФА (далее - Правила соревнований), Регламентом чемпионата Республики Беларусь по футболу 2024 года (далее - Регламент) и настоящим Положением.</w:t>
      </w:r>
    </w:p>
    <w:p w:rsidR="00D80356" w:rsidRPr="002D1AE6" w:rsidRDefault="00527B6C" w:rsidP="00B208F5">
      <w:pPr>
        <w:spacing w:before="7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67CF">
        <w:rPr>
          <w:rFonts w:ascii="Times New Roman" w:eastAsia="Times New Roman" w:hAnsi="Times New Roman" w:cs="Times New Roman"/>
          <w:sz w:val="28"/>
        </w:rPr>
        <w:t xml:space="preserve">        3. </w:t>
      </w:r>
      <w:r w:rsidR="00D80356" w:rsidRPr="00FC67CF">
        <w:rPr>
          <w:rFonts w:ascii="Times New Roman" w:eastAsia="Times New Roman" w:hAnsi="Times New Roman" w:cs="Times New Roman"/>
          <w:sz w:val="28"/>
        </w:rPr>
        <w:t>При возникновении ситуаций, связанных с организацией и проведением соревнований, разрешение которых невозможно на основании Правил соревнований и настоящего Положения, организационные комитеты и судейские коллегии имеют право принимать по ним решения с последующим информированием организаторов и участников соревнований.</w:t>
      </w:r>
    </w:p>
    <w:p w:rsidR="00D80356" w:rsidRPr="000D5A79" w:rsidRDefault="00D80356" w:rsidP="00B208F5">
      <w:pPr>
        <w:spacing w:after="0" w:line="240" w:lineRule="auto"/>
        <w:ind w:left="2527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D80356" w:rsidRPr="002D1AE6" w:rsidRDefault="00D80356" w:rsidP="00B208F5">
      <w:pPr>
        <w:spacing w:before="142" w:after="0" w:line="240" w:lineRule="auto"/>
        <w:ind w:left="2527"/>
        <w:rPr>
          <w:rFonts w:ascii="Times New Roman" w:eastAsia="Times New Roman" w:hAnsi="Times New Roman" w:cs="Times New Roman"/>
          <w:sz w:val="28"/>
          <w:szCs w:val="28"/>
        </w:rPr>
      </w:pPr>
      <w:r w:rsidRPr="002D1AE6">
        <w:rPr>
          <w:rFonts w:ascii="Times New Roman" w:eastAsia="Times New Roman" w:hAnsi="Times New Roman" w:cs="Times New Roman"/>
          <w:b/>
          <w:bCs/>
          <w:sz w:val="28"/>
        </w:rPr>
        <w:t>Глава 2. Цели и задачи соревнований</w:t>
      </w:r>
    </w:p>
    <w:p w:rsidR="00D80356" w:rsidRPr="006854BB" w:rsidRDefault="0065567E" w:rsidP="00B208F5">
      <w:pPr>
        <w:tabs>
          <w:tab w:val="left" w:pos="1102"/>
        </w:tabs>
        <w:spacing w:before="108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5567E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65567E">
        <w:rPr>
          <w:rFonts w:ascii="Times New Roman" w:eastAsia="Times New Roman" w:hAnsi="Times New Roman" w:cs="Times New Roman"/>
          <w:sz w:val="28"/>
        </w:rPr>
        <w:t xml:space="preserve">  </w:t>
      </w:r>
      <w:r w:rsidRPr="006854BB">
        <w:rPr>
          <w:rFonts w:ascii="Times New Roman" w:eastAsia="Times New Roman" w:hAnsi="Times New Roman" w:cs="Times New Roman"/>
          <w:sz w:val="28"/>
        </w:rPr>
        <w:t xml:space="preserve">4.  </w:t>
      </w:r>
      <w:r w:rsidR="00D80356" w:rsidRPr="006854BB">
        <w:rPr>
          <w:rFonts w:ascii="Times New Roman" w:eastAsia="Times New Roman" w:hAnsi="Times New Roman" w:cs="Times New Roman"/>
          <w:sz w:val="28"/>
        </w:rPr>
        <w:t xml:space="preserve">Соревнования проводятся с целью </w:t>
      </w:r>
      <w:r w:rsidR="00740032" w:rsidRPr="006854BB">
        <w:rPr>
          <w:rFonts w:ascii="Times New Roman" w:eastAsia="Times New Roman" w:hAnsi="Times New Roman" w:cs="Times New Roman"/>
          <w:sz w:val="28"/>
        </w:rPr>
        <w:t>выявления сильнейших детских любительских футбольных команд</w:t>
      </w:r>
      <w:r w:rsidR="00B81C3F" w:rsidRPr="006854BB">
        <w:rPr>
          <w:rFonts w:ascii="Times New Roman" w:eastAsia="Times New Roman" w:hAnsi="Times New Roman" w:cs="Times New Roman"/>
          <w:sz w:val="28"/>
        </w:rPr>
        <w:t xml:space="preserve">, которые представят </w:t>
      </w:r>
      <w:r w:rsidR="000C061A" w:rsidRPr="006854BB">
        <w:rPr>
          <w:rFonts w:ascii="Times New Roman" w:eastAsia="Times New Roman" w:hAnsi="Times New Roman" w:cs="Times New Roman"/>
          <w:sz w:val="28"/>
        </w:rPr>
        <w:t>Ельский район</w:t>
      </w:r>
      <w:r w:rsidR="00E74D2F" w:rsidRPr="006854BB">
        <w:rPr>
          <w:rFonts w:ascii="Times New Roman" w:eastAsia="Times New Roman" w:hAnsi="Times New Roman" w:cs="Times New Roman"/>
          <w:sz w:val="28"/>
        </w:rPr>
        <w:t xml:space="preserve"> на </w:t>
      </w:r>
      <w:r w:rsidR="00AD5BA2" w:rsidRPr="006854BB">
        <w:rPr>
          <w:rFonts w:ascii="Times New Roman" w:eastAsia="Times New Roman" w:hAnsi="Times New Roman" w:cs="Times New Roman"/>
          <w:sz w:val="28"/>
        </w:rPr>
        <w:t>зональных (</w:t>
      </w:r>
      <w:r w:rsidR="000C061A" w:rsidRPr="006854BB">
        <w:rPr>
          <w:rFonts w:ascii="Times New Roman" w:eastAsia="Times New Roman" w:hAnsi="Times New Roman" w:cs="Times New Roman"/>
          <w:sz w:val="28"/>
        </w:rPr>
        <w:t>областных</w:t>
      </w:r>
      <w:r w:rsidR="00AD5BA2" w:rsidRPr="006854BB">
        <w:rPr>
          <w:rFonts w:ascii="Times New Roman" w:eastAsia="Times New Roman" w:hAnsi="Times New Roman" w:cs="Times New Roman"/>
          <w:sz w:val="28"/>
        </w:rPr>
        <w:t>)</w:t>
      </w:r>
      <w:r w:rsidR="00B81C3F" w:rsidRPr="006854BB">
        <w:rPr>
          <w:rFonts w:ascii="Times New Roman" w:eastAsia="Times New Roman" w:hAnsi="Times New Roman" w:cs="Times New Roman"/>
          <w:sz w:val="28"/>
        </w:rPr>
        <w:t xml:space="preserve"> соревнованиях.</w:t>
      </w:r>
    </w:p>
    <w:p w:rsidR="00D80356" w:rsidRPr="006854BB" w:rsidRDefault="00AD5BA2" w:rsidP="00B20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4BB">
        <w:rPr>
          <w:rFonts w:ascii="Times New Roman" w:eastAsia="Times New Roman" w:hAnsi="Times New Roman" w:cs="Times New Roman"/>
          <w:sz w:val="28"/>
        </w:rPr>
        <w:t xml:space="preserve">          </w:t>
      </w:r>
      <w:r w:rsidR="00D80356" w:rsidRPr="006854BB">
        <w:rPr>
          <w:rFonts w:ascii="Times New Roman" w:eastAsia="Times New Roman" w:hAnsi="Times New Roman" w:cs="Times New Roman"/>
          <w:sz w:val="28"/>
        </w:rPr>
        <w:t>Задачи, решаемые в ходе проведения соревнований:</w:t>
      </w:r>
    </w:p>
    <w:p w:rsidR="00394B4F" w:rsidRPr="006854BB" w:rsidRDefault="00B81C3F" w:rsidP="00B208F5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</w:rPr>
      </w:pPr>
      <w:r w:rsidRPr="006854BB">
        <w:rPr>
          <w:rFonts w:ascii="Times New Roman" w:eastAsia="Times New Roman" w:hAnsi="Times New Roman" w:cs="Times New Roman"/>
          <w:sz w:val="28"/>
        </w:rPr>
        <w:lastRenderedPageBreak/>
        <w:t>повышения эффективности физкультурно-оздоровительной и спортивно-массово</w:t>
      </w:r>
      <w:r w:rsidR="006854BB" w:rsidRPr="006854BB">
        <w:rPr>
          <w:rFonts w:ascii="Times New Roman" w:eastAsia="Times New Roman" w:hAnsi="Times New Roman" w:cs="Times New Roman"/>
          <w:sz w:val="28"/>
        </w:rPr>
        <w:t>й работы с детьми и подростками;</w:t>
      </w:r>
    </w:p>
    <w:p w:rsidR="00D80356" w:rsidRPr="006854BB" w:rsidRDefault="00D80356" w:rsidP="00B208F5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BB">
        <w:rPr>
          <w:rFonts w:ascii="Times New Roman" w:eastAsia="Times New Roman" w:hAnsi="Times New Roman" w:cs="Times New Roman"/>
          <w:sz w:val="28"/>
        </w:rPr>
        <w:t>пропаганда спорта как важного средства укрепления здоровья детей и подростков, приобщение их к здоровому образу жизни;</w:t>
      </w:r>
    </w:p>
    <w:p w:rsidR="00D80356" w:rsidRPr="006854BB" w:rsidRDefault="00D80356" w:rsidP="00B208F5">
      <w:pPr>
        <w:spacing w:before="14"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</w:rPr>
      </w:pPr>
      <w:r w:rsidRPr="006854BB">
        <w:rPr>
          <w:rFonts w:ascii="Times New Roman" w:eastAsia="Times New Roman" w:hAnsi="Times New Roman" w:cs="Times New Roman"/>
          <w:sz w:val="28"/>
        </w:rPr>
        <w:t>дальнейшее развитие и популяризация футбола, вовлечен</w:t>
      </w:r>
      <w:r w:rsidR="006854BB" w:rsidRPr="006854BB">
        <w:rPr>
          <w:rFonts w:ascii="Times New Roman" w:eastAsia="Times New Roman" w:hAnsi="Times New Roman" w:cs="Times New Roman"/>
          <w:sz w:val="28"/>
        </w:rPr>
        <w:t>ие в занятия детей и подростков;</w:t>
      </w:r>
    </w:p>
    <w:p w:rsidR="0040620B" w:rsidRPr="007512E0" w:rsidRDefault="00AD5BA2" w:rsidP="00B208F5">
      <w:pPr>
        <w:pStyle w:val="21"/>
        <w:shd w:val="clear" w:color="auto" w:fill="auto"/>
        <w:spacing w:before="0" w:after="224" w:line="240" w:lineRule="auto"/>
        <w:ind w:left="20" w:right="20" w:firstLine="720"/>
      </w:pPr>
      <w:r w:rsidRPr="006854BB">
        <w:t>отбор кандидатов для дальнейшего зачисления в специализированные учебно-спортивные учреждения (отделения, группы) по футболу.</w:t>
      </w:r>
    </w:p>
    <w:p w:rsidR="00D80356" w:rsidRPr="002D1AE6" w:rsidRDefault="00D80356" w:rsidP="00B208F5">
      <w:pPr>
        <w:spacing w:before="120" w:after="0" w:line="240" w:lineRule="auto"/>
        <w:ind w:left="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1AE6">
        <w:rPr>
          <w:rFonts w:ascii="Times New Roman" w:eastAsia="Times New Roman" w:hAnsi="Times New Roman" w:cs="Times New Roman"/>
          <w:b/>
          <w:bCs/>
          <w:sz w:val="28"/>
        </w:rPr>
        <w:t>Глава 3.Порядок и сроки проведения соревнований</w:t>
      </w:r>
    </w:p>
    <w:p w:rsidR="00406A41" w:rsidRPr="000A0001" w:rsidRDefault="000D0311" w:rsidP="00B208F5">
      <w:pPr>
        <w:tabs>
          <w:tab w:val="left" w:pos="1044"/>
        </w:tabs>
        <w:spacing w:before="115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Pr="000A0001">
        <w:rPr>
          <w:rFonts w:ascii="Times New Roman" w:eastAsia="Times New Roman" w:hAnsi="Times New Roman" w:cs="Times New Roman"/>
          <w:sz w:val="28"/>
        </w:rPr>
        <w:t xml:space="preserve">5.     </w:t>
      </w:r>
      <w:r w:rsidR="00D80356" w:rsidRPr="000A0001">
        <w:rPr>
          <w:rFonts w:ascii="Times New Roman" w:eastAsia="Times New Roman" w:hAnsi="Times New Roman" w:cs="Times New Roman"/>
          <w:sz w:val="28"/>
        </w:rPr>
        <w:t>Соревнования проводятс</w:t>
      </w:r>
      <w:r w:rsidR="000C061A" w:rsidRPr="000A0001">
        <w:rPr>
          <w:rFonts w:ascii="Times New Roman" w:eastAsia="Times New Roman" w:hAnsi="Times New Roman" w:cs="Times New Roman"/>
          <w:sz w:val="28"/>
        </w:rPr>
        <w:t xml:space="preserve">я среди </w:t>
      </w:r>
      <w:r w:rsidR="002A49D2" w:rsidRPr="000A0001">
        <w:rPr>
          <w:rFonts w:ascii="Times New Roman" w:eastAsia="Times New Roman" w:hAnsi="Times New Roman" w:cs="Times New Roman"/>
          <w:sz w:val="28"/>
        </w:rPr>
        <w:t>мальчиков</w:t>
      </w:r>
      <w:r w:rsidR="00B95EB1" w:rsidRPr="000A0001">
        <w:rPr>
          <w:rFonts w:ascii="Times New Roman" w:eastAsia="Times New Roman" w:hAnsi="Times New Roman" w:cs="Times New Roman"/>
          <w:sz w:val="28"/>
        </w:rPr>
        <w:t xml:space="preserve"> </w:t>
      </w:r>
      <w:r w:rsidR="000A0001" w:rsidRPr="000A0001">
        <w:rPr>
          <w:rFonts w:ascii="Times New Roman" w:eastAsia="Times New Roman" w:hAnsi="Times New Roman" w:cs="Times New Roman"/>
          <w:sz w:val="28"/>
        </w:rPr>
        <w:t xml:space="preserve">и девочек </w:t>
      </w:r>
      <w:r w:rsidR="00B95EB1" w:rsidRPr="000A0001">
        <w:rPr>
          <w:rFonts w:ascii="Times New Roman" w:eastAsia="Times New Roman" w:hAnsi="Times New Roman" w:cs="Times New Roman"/>
          <w:sz w:val="28"/>
        </w:rPr>
        <w:t xml:space="preserve">в </w:t>
      </w:r>
      <w:r w:rsidR="002A49D2" w:rsidRPr="000A0001">
        <w:rPr>
          <w:rFonts w:ascii="Times New Roman" w:eastAsia="Times New Roman" w:hAnsi="Times New Roman" w:cs="Times New Roman"/>
          <w:sz w:val="28"/>
        </w:rPr>
        <w:t>следующих</w:t>
      </w:r>
      <w:r w:rsidR="000C061A" w:rsidRPr="000A0001">
        <w:rPr>
          <w:rFonts w:ascii="Times New Roman" w:eastAsia="Times New Roman" w:hAnsi="Times New Roman" w:cs="Times New Roman"/>
          <w:sz w:val="28"/>
        </w:rPr>
        <w:t xml:space="preserve"> возрастных </w:t>
      </w:r>
      <w:r w:rsidR="00B95EB1" w:rsidRPr="000A0001">
        <w:rPr>
          <w:rFonts w:ascii="Times New Roman" w:eastAsia="Times New Roman" w:hAnsi="Times New Roman" w:cs="Times New Roman"/>
          <w:sz w:val="28"/>
        </w:rPr>
        <w:t>группах:</w:t>
      </w:r>
    </w:p>
    <w:p w:rsidR="00B95EB1" w:rsidRPr="000A0001" w:rsidRDefault="009D4CF0" w:rsidP="00B208F5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001">
        <w:rPr>
          <w:rFonts w:ascii="Times New Roman" w:eastAsia="Times New Roman" w:hAnsi="Times New Roman" w:cs="Times New Roman"/>
          <w:sz w:val="28"/>
        </w:rPr>
        <w:t xml:space="preserve">мальчики: </w:t>
      </w:r>
      <w:r w:rsidRPr="000A0001">
        <w:rPr>
          <w:rFonts w:ascii="Times New Roman" w:eastAsia="Times New Roman" w:hAnsi="Times New Roman" w:cs="Times New Roman"/>
          <w:sz w:val="28"/>
        </w:rPr>
        <w:tab/>
      </w:r>
      <w:r w:rsidR="000D0311" w:rsidRPr="000A0001">
        <w:rPr>
          <w:rFonts w:ascii="Times New Roman" w:eastAsia="Times New Roman" w:hAnsi="Times New Roman" w:cs="Times New Roman"/>
          <w:sz w:val="28"/>
        </w:rPr>
        <w:t>2010</w:t>
      </w:r>
      <w:r w:rsidR="0084362B" w:rsidRPr="000A0001">
        <w:rPr>
          <w:rFonts w:ascii="Times New Roman" w:eastAsia="Times New Roman" w:hAnsi="Times New Roman" w:cs="Times New Roman"/>
          <w:sz w:val="28"/>
        </w:rPr>
        <w:t>-2</w:t>
      </w:r>
      <w:r w:rsidR="00B55582" w:rsidRPr="000A0001">
        <w:rPr>
          <w:rFonts w:ascii="Times New Roman" w:eastAsia="Times New Roman" w:hAnsi="Times New Roman" w:cs="Times New Roman"/>
          <w:sz w:val="28"/>
        </w:rPr>
        <w:t>0</w:t>
      </w:r>
      <w:r w:rsidR="000D0311" w:rsidRPr="000A0001">
        <w:rPr>
          <w:rFonts w:ascii="Times New Roman" w:eastAsia="Times New Roman" w:hAnsi="Times New Roman" w:cs="Times New Roman"/>
          <w:sz w:val="28"/>
        </w:rPr>
        <w:t>11</w:t>
      </w:r>
      <w:r w:rsidR="00B55582" w:rsidRPr="000A0001">
        <w:rPr>
          <w:rFonts w:ascii="Times New Roman" w:eastAsia="Times New Roman" w:hAnsi="Times New Roman" w:cs="Times New Roman"/>
          <w:sz w:val="28"/>
        </w:rPr>
        <w:t xml:space="preserve"> годов рождения</w:t>
      </w:r>
      <w:r w:rsidR="00206F59" w:rsidRPr="000A0001">
        <w:rPr>
          <w:rFonts w:ascii="Times New Roman" w:eastAsia="Times New Roman" w:hAnsi="Times New Roman" w:cs="Times New Roman"/>
          <w:sz w:val="28"/>
        </w:rPr>
        <w:t xml:space="preserve"> (стар</w:t>
      </w:r>
      <w:r w:rsidR="00406A41" w:rsidRPr="000A0001">
        <w:rPr>
          <w:rFonts w:ascii="Times New Roman" w:eastAsia="Times New Roman" w:hAnsi="Times New Roman" w:cs="Times New Roman"/>
          <w:sz w:val="28"/>
        </w:rPr>
        <w:t>шая группа)</w:t>
      </w:r>
      <w:r w:rsidR="00B55582" w:rsidRPr="000A0001">
        <w:rPr>
          <w:rFonts w:ascii="Times New Roman" w:eastAsia="Times New Roman" w:hAnsi="Times New Roman" w:cs="Times New Roman"/>
          <w:sz w:val="28"/>
        </w:rPr>
        <w:t>;</w:t>
      </w:r>
    </w:p>
    <w:p w:rsidR="00B55582" w:rsidRPr="000A0001" w:rsidRDefault="000D0311" w:rsidP="00B208F5">
      <w:pPr>
        <w:spacing w:after="0" w:line="240" w:lineRule="auto"/>
        <w:ind w:left="2124" w:right="-1"/>
        <w:rPr>
          <w:rFonts w:ascii="Times New Roman" w:eastAsia="Times New Roman" w:hAnsi="Times New Roman" w:cs="Times New Roman"/>
          <w:sz w:val="28"/>
        </w:rPr>
      </w:pPr>
      <w:r w:rsidRPr="000A0001">
        <w:rPr>
          <w:rFonts w:ascii="Times New Roman" w:eastAsia="Times New Roman" w:hAnsi="Times New Roman" w:cs="Times New Roman"/>
          <w:sz w:val="28"/>
        </w:rPr>
        <w:t>2012-2013</w:t>
      </w:r>
      <w:r w:rsidR="00B55582" w:rsidRPr="000A0001">
        <w:rPr>
          <w:rFonts w:ascii="Times New Roman" w:eastAsia="Times New Roman" w:hAnsi="Times New Roman" w:cs="Times New Roman"/>
          <w:sz w:val="28"/>
        </w:rPr>
        <w:t xml:space="preserve"> годов рождения</w:t>
      </w:r>
      <w:r w:rsidRPr="000A0001">
        <w:rPr>
          <w:rFonts w:ascii="Times New Roman" w:eastAsia="Times New Roman" w:hAnsi="Times New Roman" w:cs="Times New Roman"/>
          <w:sz w:val="28"/>
        </w:rPr>
        <w:t xml:space="preserve"> </w:t>
      </w:r>
      <w:r w:rsidR="00406A41" w:rsidRPr="000A0001">
        <w:rPr>
          <w:rFonts w:ascii="Times New Roman" w:eastAsia="Times New Roman" w:hAnsi="Times New Roman" w:cs="Times New Roman"/>
          <w:sz w:val="28"/>
        </w:rPr>
        <w:t>(средняя группа);</w:t>
      </w:r>
    </w:p>
    <w:p w:rsidR="0040620B" w:rsidRPr="000A0001" w:rsidRDefault="000D0311" w:rsidP="00B208F5">
      <w:pPr>
        <w:spacing w:after="0" w:line="240" w:lineRule="auto"/>
        <w:ind w:left="2124" w:right="-1"/>
        <w:rPr>
          <w:rFonts w:ascii="Times New Roman" w:eastAsia="Times New Roman" w:hAnsi="Times New Roman" w:cs="Times New Roman"/>
          <w:sz w:val="28"/>
        </w:rPr>
      </w:pPr>
      <w:r w:rsidRPr="000A0001">
        <w:rPr>
          <w:rFonts w:ascii="Times New Roman" w:eastAsia="Times New Roman" w:hAnsi="Times New Roman" w:cs="Times New Roman"/>
          <w:sz w:val="28"/>
        </w:rPr>
        <w:t>2014-2015</w:t>
      </w:r>
      <w:r w:rsidR="006C0FD2" w:rsidRPr="000A0001">
        <w:rPr>
          <w:rFonts w:ascii="Times New Roman" w:eastAsia="Times New Roman" w:hAnsi="Times New Roman" w:cs="Times New Roman"/>
          <w:sz w:val="28"/>
        </w:rPr>
        <w:t xml:space="preserve"> годов рождения</w:t>
      </w:r>
      <w:r w:rsidRPr="000A0001">
        <w:rPr>
          <w:rFonts w:ascii="Times New Roman" w:eastAsia="Times New Roman" w:hAnsi="Times New Roman" w:cs="Times New Roman"/>
          <w:sz w:val="28"/>
        </w:rPr>
        <w:t xml:space="preserve"> </w:t>
      </w:r>
      <w:r w:rsidR="00206F59" w:rsidRPr="000A0001">
        <w:rPr>
          <w:rFonts w:ascii="Times New Roman" w:eastAsia="Times New Roman" w:hAnsi="Times New Roman" w:cs="Times New Roman"/>
          <w:sz w:val="28"/>
        </w:rPr>
        <w:t>(младшая</w:t>
      </w:r>
      <w:r w:rsidR="00406A41" w:rsidRPr="000A0001">
        <w:rPr>
          <w:rFonts w:ascii="Times New Roman" w:eastAsia="Times New Roman" w:hAnsi="Times New Roman" w:cs="Times New Roman"/>
          <w:sz w:val="28"/>
        </w:rPr>
        <w:t xml:space="preserve"> группа)</w:t>
      </w:r>
      <w:r w:rsidRPr="000A0001">
        <w:rPr>
          <w:rFonts w:ascii="Times New Roman" w:eastAsia="Times New Roman" w:hAnsi="Times New Roman" w:cs="Times New Roman"/>
          <w:sz w:val="28"/>
        </w:rPr>
        <w:t>;</w:t>
      </w:r>
    </w:p>
    <w:p w:rsidR="000D0311" w:rsidRPr="000A0001" w:rsidRDefault="000A0001" w:rsidP="00B208F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  <w:r w:rsidRPr="000A0001">
        <w:rPr>
          <w:rFonts w:ascii="Times New Roman" w:eastAsia="Times New Roman" w:hAnsi="Times New Roman" w:cs="Times New Roman"/>
          <w:sz w:val="28"/>
        </w:rPr>
        <w:t xml:space="preserve">          девочки: </w:t>
      </w:r>
      <w:r w:rsidR="000D0311" w:rsidRPr="000A0001">
        <w:rPr>
          <w:rFonts w:ascii="Times New Roman" w:eastAsia="Times New Roman" w:hAnsi="Times New Roman" w:cs="Times New Roman"/>
          <w:sz w:val="28"/>
        </w:rPr>
        <w:t>20</w:t>
      </w:r>
      <w:r w:rsidRPr="000A0001">
        <w:rPr>
          <w:rFonts w:ascii="Times New Roman" w:eastAsia="Times New Roman" w:hAnsi="Times New Roman" w:cs="Times New Roman"/>
          <w:sz w:val="28"/>
        </w:rPr>
        <w:t>13-2011 годов рождения</w:t>
      </w:r>
      <w:r w:rsidR="000D0311" w:rsidRPr="000A0001">
        <w:rPr>
          <w:rFonts w:ascii="Times New Roman" w:eastAsia="Times New Roman" w:hAnsi="Times New Roman" w:cs="Times New Roman"/>
          <w:sz w:val="28"/>
        </w:rPr>
        <w:t>.</w:t>
      </w:r>
    </w:p>
    <w:p w:rsidR="0084362B" w:rsidRPr="000A0001" w:rsidRDefault="0084362B" w:rsidP="00B208F5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</w:rPr>
      </w:pPr>
      <w:r w:rsidRPr="000A0001">
        <w:rPr>
          <w:rFonts w:ascii="Times New Roman" w:eastAsia="Times New Roman" w:hAnsi="Times New Roman" w:cs="Times New Roman"/>
          <w:sz w:val="28"/>
        </w:rPr>
        <w:t>Сроки проведения соревнований:</w:t>
      </w:r>
    </w:p>
    <w:p w:rsidR="0084362B" w:rsidRPr="000A0001" w:rsidRDefault="0084362B" w:rsidP="00B208F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0A0001">
        <w:rPr>
          <w:rFonts w:ascii="Times New Roman" w:eastAsia="Times New Roman" w:hAnsi="Times New Roman" w:cs="Times New Roman"/>
          <w:b/>
          <w:sz w:val="28"/>
        </w:rPr>
        <w:t>старшая группа</w:t>
      </w:r>
      <w:r w:rsidR="000D0311" w:rsidRPr="000A0001">
        <w:rPr>
          <w:rFonts w:ascii="Times New Roman" w:eastAsia="Times New Roman" w:hAnsi="Times New Roman" w:cs="Times New Roman"/>
          <w:b/>
          <w:sz w:val="28"/>
        </w:rPr>
        <w:t xml:space="preserve"> – 15 мая 2024  года в 10:0</w:t>
      </w:r>
      <w:r w:rsidRPr="000A0001">
        <w:rPr>
          <w:rFonts w:ascii="Times New Roman" w:eastAsia="Times New Roman" w:hAnsi="Times New Roman" w:cs="Times New Roman"/>
          <w:b/>
          <w:sz w:val="28"/>
        </w:rPr>
        <w:t xml:space="preserve">0 </w:t>
      </w:r>
      <w:r w:rsidR="000D0311" w:rsidRPr="000A0001">
        <w:rPr>
          <w:rFonts w:ascii="Times New Roman" w:eastAsia="Times New Roman" w:hAnsi="Times New Roman" w:cs="Times New Roman"/>
          <w:b/>
          <w:sz w:val="28"/>
        </w:rPr>
        <w:t>(стадион «Ц</w:t>
      </w:r>
      <w:r w:rsidR="00B075A7" w:rsidRPr="000A0001">
        <w:rPr>
          <w:rFonts w:ascii="Times New Roman" w:eastAsia="Times New Roman" w:hAnsi="Times New Roman" w:cs="Times New Roman"/>
          <w:b/>
          <w:sz w:val="28"/>
        </w:rPr>
        <w:t>ентральный</w:t>
      </w:r>
      <w:r w:rsidR="000D0311" w:rsidRPr="000A0001">
        <w:rPr>
          <w:rFonts w:ascii="Times New Roman" w:eastAsia="Times New Roman" w:hAnsi="Times New Roman" w:cs="Times New Roman"/>
          <w:b/>
          <w:sz w:val="28"/>
        </w:rPr>
        <w:t>»</w:t>
      </w:r>
      <w:r w:rsidR="00B075A7" w:rsidRPr="000A0001">
        <w:rPr>
          <w:rFonts w:ascii="Times New Roman" w:eastAsia="Times New Roman" w:hAnsi="Times New Roman" w:cs="Times New Roman"/>
          <w:b/>
          <w:sz w:val="28"/>
        </w:rPr>
        <w:t>)</w:t>
      </w:r>
      <w:r w:rsidR="0000372A" w:rsidRPr="000A0001">
        <w:rPr>
          <w:rFonts w:ascii="Times New Roman" w:eastAsia="Times New Roman" w:hAnsi="Times New Roman" w:cs="Times New Roman"/>
          <w:b/>
          <w:sz w:val="28"/>
        </w:rPr>
        <w:t>;</w:t>
      </w:r>
    </w:p>
    <w:p w:rsidR="00B075A7" w:rsidRPr="000A0001" w:rsidRDefault="0084362B" w:rsidP="00B208F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0A0001">
        <w:rPr>
          <w:rFonts w:ascii="Times New Roman" w:eastAsia="Times New Roman" w:hAnsi="Times New Roman" w:cs="Times New Roman"/>
          <w:b/>
          <w:sz w:val="28"/>
        </w:rPr>
        <w:t>средн</w:t>
      </w:r>
      <w:r w:rsidR="0000372A" w:rsidRPr="000A0001">
        <w:rPr>
          <w:rFonts w:ascii="Times New Roman" w:eastAsia="Times New Roman" w:hAnsi="Times New Roman" w:cs="Times New Roman"/>
          <w:b/>
          <w:sz w:val="28"/>
        </w:rPr>
        <w:t>яя группа – 16 мая 2024</w:t>
      </w:r>
      <w:r w:rsidR="00DA0D78" w:rsidRPr="000A0001">
        <w:rPr>
          <w:rFonts w:ascii="Times New Roman" w:eastAsia="Times New Roman" w:hAnsi="Times New Roman" w:cs="Times New Roman"/>
          <w:b/>
          <w:sz w:val="28"/>
        </w:rPr>
        <w:t xml:space="preserve"> года в 1</w:t>
      </w:r>
      <w:r w:rsidR="0000372A" w:rsidRPr="000A0001">
        <w:rPr>
          <w:rFonts w:ascii="Times New Roman" w:eastAsia="Times New Roman" w:hAnsi="Times New Roman" w:cs="Times New Roman"/>
          <w:b/>
          <w:sz w:val="28"/>
        </w:rPr>
        <w:t>0</w:t>
      </w:r>
      <w:r w:rsidRPr="000A0001">
        <w:rPr>
          <w:rFonts w:ascii="Times New Roman" w:eastAsia="Times New Roman" w:hAnsi="Times New Roman" w:cs="Times New Roman"/>
          <w:b/>
          <w:sz w:val="28"/>
        </w:rPr>
        <w:t>:</w:t>
      </w:r>
      <w:r w:rsidR="0000372A" w:rsidRPr="000A0001">
        <w:rPr>
          <w:rFonts w:ascii="Times New Roman" w:eastAsia="Times New Roman" w:hAnsi="Times New Roman" w:cs="Times New Roman"/>
          <w:b/>
          <w:sz w:val="28"/>
        </w:rPr>
        <w:t>00 (стадион «Центральный»</w:t>
      </w:r>
      <w:r w:rsidR="00B075A7" w:rsidRPr="000A0001">
        <w:rPr>
          <w:rFonts w:ascii="Times New Roman" w:eastAsia="Times New Roman" w:hAnsi="Times New Roman" w:cs="Times New Roman"/>
          <w:b/>
          <w:sz w:val="28"/>
        </w:rPr>
        <w:t>)</w:t>
      </w:r>
      <w:r w:rsidR="0000372A" w:rsidRPr="000A0001">
        <w:rPr>
          <w:rFonts w:ascii="Times New Roman" w:eastAsia="Times New Roman" w:hAnsi="Times New Roman" w:cs="Times New Roman"/>
          <w:b/>
          <w:sz w:val="28"/>
        </w:rPr>
        <w:t>;</w:t>
      </w:r>
    </w:p>
    <w:p w:rsidR="0084362B" w:rsidRPr="000A0001" w:rsidRDefault="0000372A" w:rsidP="00B208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 w:rsidRPr="000A0001"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r w:rsidR="00264372" w:rsidRPr="000A0001">
        <w:rPr>
          <w:rFonts w:ascii="Times New Roman" w:eastAsia="Times New Roman" w:hAnsi="Times New Roman" w:cs="Times New Roman"/>
          <w:b/>
          <w:sz w:val="28"/>
        </w:rPr>
        <w:t xml:space="preserve">младшая группа – </w:t>
      </w:r>
      <w:r w:rsidRPr="000A0001">
        <w:rPr>
          <w:rFonts w:ascii="Times New Roman" w:eastAsia="Times New Roman" w:hAnsi="Times New Roman" w:cs="Times New Roman"/>
          <w:b/>
          <w:sz w:val="28"/>
        </w:rPr>
        <w:t>17 мая 2024</w:t>
      </w:r>
      <w:r w:rsidR="0078648F" w:rsidRPr="000A0001">
        <w:rPr>
          <w:rFonts w:ascii="Times New Roman" w:eastAsia="Times New Roman" w:hAnsi="Times New Roman" w:cs="Times New Roman"/>
          <w:b/>
          <w:sz w:val="28"/>
        </w:rPr>
        <w:t xml:space="preserve"> года </w:t>
      </w:r>
      <w:r w:rsidRPr="000A0001">
        <w:rPr>
          <w:rFonts w:ascii="Times New Roman" w:eastAsia="Times New Roman" w:hAnsi="Times New Roman" w:cs="Times New Roman"/>
          <w:b/>
          <w:sz w:val="28"/>
        </w:rPr>
        <w:t>в 10:00 (стадион «Центральный»</w:t>
      </w:r>
      <w:r w:rsidR="00B075A7" w:rsidRPr="000A0001">
        <w:rPr>
          <w:rFonts w:ascii="Times New Roman" w:eastAsia="Times New Roman" w:hAnsi="Times New Roman" w:cs="Times New Roman"/>
          <w:b/>
          <w:sz w:val="28"/>
        </w:rPr>
        <w:t>)</w:t>
      </w:r>
      <w:r w:rsidRPr="000A0001">
        <w:rPr>
          <w:rFonts w:ascii="Times New Roman" w:eastAsia="Times New Roman" w:hAnsi="Times New Roman" w:cs="Times New Roman"/>
          <w:b/>
          <w:sz w:val="28"/>
        </w:rPr>
        <w:t>;</w:t>
      </w:r>
    </w:p>
    <w:p w:rsidR="0000372A" w:rsidRPr="000A0001" w:rsidRDefault="0000372A" w:rsidP="00B208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 w:rsidRPr="000A0001">
        <w:rPr>
          <w:rFonts w:ascii="Times New Roman" w:eastAsia="Times New Roman" w:hAnsi="Times New Roman" w:cs="Times New Roman"/>
          <w:b/>
          <w:sz w:val="28"/>
        </w:rPr>
        <w:t xml:space="preserve">          девочки – 18 мая 2024 года в 10:00 (стадион «Центральный»).</w:t>
      </w:r>
    </w:p>
    <w:p w:rsidR="00250A7F" w:rsidRPr="00250A7F" w:rsidRDefault="00250A7F" w:rsidP="00B208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00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0001">
        <w:rPr>
          <w:rFonts w:ascii="Times New Roman" w:hAnsi="Times New Roman" w:cs="Times New Roman"/>
          <w:b/>
          <w:sz w:val="28"/>
          <w:szCs w:val="28"/>
        </w:rPr>
        <w:t>Вместе с тем, в состав команды мальчиков младшей возрастной группы при наличии соответствующей медицинской справки и письменного согласия родителей (законных представителей) могут быть включены не более 3-х участников младшего (не более чем на один год) возраста.</w:t>
      </w:r>
    </w:p>
    <w:p w:rsidR="00DC0D0E" w:rsidRPr="0084362B" w:rsidRDefault="00DC0D0E" w:rsidP="00B208F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0A0001">
        <w:rPr>
          <w:rFonts w:ascii="Times New Roman" w:eastAsia="Times New Roman" w:hAnsi="Times New Roman" w:cs="Times New Roman"/>
          <w:b/>
          <w:sz w:val="28"/>
        </w:rPr>
        <w:t>В случае возникновения неблагоприятных погодных условий  соревнования пройду</w:t>
      </w:r>
      <w:r w:rsidR="00A329F6" w:rsidRPr="000A0001">
        <w:rPr>
          <w:rFonts w:ascii="Times New Roman" w:eastAsia="Times New Roman" w:hAnsi="Times New Roman" w:cs="Times New Roman"/>
          <w:b/>
          <w:sz w:val="28"/>
        </w:rPr>
        <w:t>т по адресу</w:t>
      </w:r>
      <w:r w:rsidR="00DB5608">
        <w:rPr>
          <w:rFonts w:ascii="Times New Roman" w:eastAsia="Times New Roman" w:hAnsi="Times New Roman" w:cs="Times New Roman"/>
          <w:b/>
          <w:sz w:val="28"/>
        </w:rPr>
        <w:t>:</w:t>
      </w:r>
      <w:r w:rsidR="00A329F6" w:rsidRPr="000A0001">
        <w:rPr>
          <w:rFonts w:ascii="Times New Roman" w:eastAsia="Times New Roman" w:hAnsi="Times New Roman" w:cs="Times New Roman"/>
          <w:b/>
          <w:sz w:val="28"/>
        </w:rPr>
        <w:t xml:space="preserve"> Мозыр</w:t>
      </w:r>
      <w:r w:rsidR="00B075A7" w:rsidRPr="000A0001">
        <w:rPr>
          <w:rFonts w:ascii="Times New Roman" w:eastAsia="Times New Roman" w:hAnsi="Times New Roman" w:cs="Times New Roman"/>
          <w:b/>
          <w:sz w:val="28"/>
        </w:rPr>
        <w:t>ский тракт</w:t>
      </w:r>
      <w:r w:rsidR="00A329F6" w:rsidRPr="000A0001">
        <w:rPr>
          <w:rFonts w:ascii="Times New Roman" w:eastAsia="Times New Roman" w:hAnsi="Times New Roman" w:cs="Times New Roman"/>
          <w:b/>
          <w:sz w:val="28"/>
        </w:rPr>
        <w:t>,</w:t>
      </w:r>
      <w:r w:rsidR="00B075A7" w:rsidRPr="000A0001">
        <w:rPr>
          <w:rFonts w:ascii="Times New Roman" w:eastAsia="Times New Roman" w:hAnsi="Times New Roman" w:cs="Times New Roman"/>
          <w:b/>
          <w:sz w:val="28"/>
        </w:rPr>
        <w:t xml:space="preserve"> 15 </w:t>
      </w:r>
      <w:r w:rsidRPr="000A0001">
        <w:rPr>
          <w:rFonts w:ascii="Times New Roman" w:eastAsia="Times New Roman" w:hAnsi="Times New Roman" w:cs="Times New Roman"/>
          <w:b/>
          <w:sz w:val="28"/>
        </w:rPr>
        <w:t>(спортивный зал)</w:t>
      </w:r>
      <w:r w:rsidR="00B075A7" w:rsidRPr="000A0001">
        <w:rPr>
          <w:rFonts w:ascii="Times New Roman" w:eastAsia="Times New Roman" w:hAnsi="Times New Roman" w:cs="Times New Roman"/>
          <w:b/>
          <w:sz w:val="28"/>
        </w:rPr>
        <w:t xml:space="preserve"> или на мини-футбольной</w:t>
      </w:r>
      <w:r w:rsidR="00A329F6" w:rsidRPr="000A000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075A7" w:rsidRPr="000A0001">
        <w:rPr>
          <w:rFonts w:ascii="Times New Roman" w:eastAsia="Times New Roman" w:hAnsi="Times New Roman" w:cs="Times New Roman"/>
          <w:b/>
          <w:sz w:val="28"/>
        </w:rPr>
        <w:t>площадке</w:t>
      </w:r>
      <w:r w:rsidR="00A329F6" w:rsidRPr="000A000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075A7" w:rsidRPr="000A0001">
        <w:rPr>
          <w:rFonts w:ascii="Times New Roman" w:eastAsia="Times New Roman" w:hAnsi="Times New Roman" w:cs="Times New Roman"/>
          <w:b/>
          <w:sz w:val="28"/>
        </w:rPr>
        <w:t>«Родная сторона».</w:t>
      </w:r>
      <w:bookmarkStart w:id="0" w:name="_GoBack"/>
      <w:bookmarkEnd w:id="0"/>
    </w:p>
    <w:p w:rsidR="00D80356" w:rsidRPr="00301E81" w:rsidRDefault="00D80356" w:rsidP="00B208F5">
      <w:pPr>
        <w:spacing w:before="142" w:after="0" w:line="240" w:lineRule="auto"/>
        <w:ind w:left="756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301E81">
        <w:rPr>
          <w:rFonts w:ascii="Times New Roman" w:eastAsia="Times New Roman" w:hAnsi="Times New Roman" w:cs="Times New Roman"/>
          <w:b/>
          <w:bCs/>
          <w:sz w:val="28"/>
        </w:rPr>
        <w:t>Глава 4. Руководство и организация проведения соревнований</w:t>
      </w:r>
    </w:p>
    <w:p w:rsidR="006506A7" w:rsidRPr="00250A7F" w:rsidRDefault="006506A7" w:rsidP="00B208F5">
      <w:pPr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</w:rPr>
      </w:pPr>
    </w:p>
    <w:p w:rsidR="00197217" w:rsidRPr="00301E81" w:rsidRDefault="00B53E25" w:rsidP="00B208F5">
      <w:pPr>
        <w:numPr>
          <w:ilvl w:val="0"/>
          <w:numId w:val="3"/>
        </w:numPr>
        <w:tabs>
          <w:tab w:val="left" w:pos="1066"/>
        </w:tabs>
        <w:spacing w:after="0" w:line="240" w:lineRule="auto"/>
        <w:ind w:left="74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80356" w:rsidRPr="00301E81">
        <w:rPr>
          <w:rFonts w:ascii="Times New Roman" w:eastAsia="Times New Roman" w:hAnsi="Times New Roman" w:cs="Times New Roman"/>
          <w:sz w:val="28"/>
        </w:rPr>
        <w:t>Органи</w:t>
      </w:r>
      <w:r w:rsidR="00197217" w:rsidRPr="00301E81">
        <w:rPr>
          <w:rFonts w:ascii="Times New Roman" w:eastAsia="Times New Roman" w:hAnsi="Times New Roman" w:cs="Times New Roman"/>
          <w:sz w:val="28"/>
        </w:rPr>
        <w:t>заторами соревнований являются:</w:t>
      </w:r>
    </w:p>
    <w:p w:rsidR="0078481F" w:rsidRPr="00301E81" w:rsidRDefault="00932630" w:rsidP="00B208F5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81">
        <w:rPr>
          <w:rFonts w:ascii="Times New Roman" w:eastAsia="Times New Roman" w:hAnsi="Times New Roman" w:cs="Times New Roman"/>
          <w:sz w:val="28"/>
        </w:rPr>
        <w:t>ГУСУ «Ельская районная ДЮСШ»</w:t>
      </w:r>
    </w:p>
    <w:p w:rsidR="00D80356" w:rsidRPr="00301E81" w:rsidRDefault="00B53E25" w:rsidP="00B208F5">
      <w:pPr>
        <w:numPr>
          <w:ilvl w:val="0"/>
          <w:numId w:val="3"/>
        </w:numPr>
        <w:tabs>
          <w:tab w:val="left" w:pos="1030"/>
        </w:tabs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80356" w:rsidRPr="00301E81">
        <w:rPr>
          <w:rFonts w:ascii="Times New Roman" w:eastAsia="Times New Roman" w:hAnsi="Times New Roman" w:cs="Times New Roman"/>
          <w:sz w:val="28"/>
        </w:rPr>
        <w:t>Организация проведения соревнований, в том числе техническая подготовка мес</w:t>
      </w:r>
      <w:r w:rsidR="0078481F" w:rsidRPr="00301E81">
        <w:rPr>
          <w:rFonts w:ascii="Times New Roman" w:eastAsia="Times New Roman" w:hAnsi="Times New Roman" w:cs="Times New Roman"/>
          <w:sz w:val="28"/>
        </w:rPr>
        <w:t xml:space="preserve">та их проведения осуществляется </w:t>
      </w:r>
      <w:r w:rsidR="00D80356" w:rsidRPr="00301E81">
        <w:rPr>
          <w:rFonts w:ascii="Times New Roman" w:eastAsia="Times New Roman" w:hAnsi="Times New Roman" w:cs="Times New Roman"/>
          <w:sz w:val="28"/>
        </w:rPr>
        <w:t>организаторами мероприятия.</w:t>
      </w:r>
    </w:p>
    <w:p w:rsidR="00D80356" w:rsidRPr="00301E81" w:rsidRDefault="00D80356" w:rsidP="00B208F5">
      <w:pPr>
        <w:numPr>
          <w:ilvl w:val="0"/>
          <w:numId w:val="3"/>
        </w:numPr>
        <w:tabs>
          <w:tab w:val="left" w:pos="1253"/>
        </w:tabs>
        <w:spacing w:after="0" w:line="240" w:lineRule="auto"/>
        <w:ind w:right="72" w:firstLine="742"/>
        <w:jc w:val="both"/>
        <w:rPr>
          <w:rFonts w:ascii="Times New Roman" w:eastAsia="Times New Roman" w:hAnsi="Times New Roman" w:cs="Times New Roman"/>
          <w:sz w:val="28"/>
        </w:rPr>
      </w:pPr>
      <w:r w:rsidRPr="00301E81">
        <w:rPr>
          <w:rFonts w:ascii="Times New Roman" w:eastAsia="Times New Roman" w:hAnsi="Times New Roman" w:cs="Times New Roman"/>
          <w:sz w:val="28"/>
        </w:rPr>
        <w:t>Непосредственное руководство проведен</w:t>
      </w:r>
      <w:r w:rsidR="0078481F" w:rsidRPr="00301E81">
        <w:rPr>
          <w:rFonts w:ascii="Times New Roman" w:eastAsia="Times New Roman" w:hAnsi="Times New Roman" w:cs="Times New Roman"/>
          <w:sz w:val="28"/>
        </w:rPr>
        <w:t>ием соревнований возлагается на судейскую коллегию.</w:t>
      </w:r>
    </w:p>
    <w:p w:rsidR="006365A5" w:rsidRPr="004D5377" w:rsidRDefault="006365A5" w:rsidP="00B208F5">
      <w:pPr>
        <w:tabs>
          <w:tab w:val="left" w:pos="1253"/>
        </w:tabs>
        <w:spacing w:after="0" w:line="240" w:lineRule="auto"/>
        <w:ind w:left="742" w:right="72"/>
        <w:jc w:val="both"/>
        <w:rPr>
          <w:rFonts w:ascii="Times New Roman" w:eastAsia="Times New Roman" w:hAnsi="Times New Roman" w:cs="Times New Roman"/>
          <w:sz w:val="28"/>
        </w:rPr>
      </w:pPr>
    </w:p>
    <w:p w:rsidR="00D80356" w:rsidRPr="004D5377" w:rsidRDefault="00D80356" w:rsidP="00B208F5">
      <w:pPr>
        <w:spacing w:before="72" w:after="0" w:line="240" w:lineRule="auto"/>
        <w:ind w:left="3190" w:hanging="2023"/>
        <w:rPr>
          <w:rFonts w:ascii="Times New Roman" w:eastAsia="Times New Roman" w:hAnsi="Times New Roman" w:cs="Times New Roman"/>
          <w:sz w:val="28"/>
          <w:szCs w:val="28"/>
        </w:rPr>
      </w:pPr>
      <w:r w:rsidRPr="004D5377">
        <w:rPr>
          <w:rFonts w:ascii="Times New Roman" w:eastAsia="Times New Roman" w:hAnsi="Times New Roman" w:cs="Times New Roman"/>
          <w:b/>
          <w:bCs/>
          <w:sz w:val="28"/>
        </w:rPr>
        <w:t>Глава 5. Формирование команд и представление заявок для участия в соревнованиях</w:t>
      </w:r>
    </w:p>
    <w:p w:rsidR="00224008" w:rsidRPr="00301E81" w:rsidRDefault="00224008" w:rsidP="00B208F5">
      <w:pPr>
        <w:pStyle w:val="21"/>
        <w:numPr>
          <w:ilvl w:val="0"/>
          <w:numId w:val="3"/>
        </w:numPr>
        <w:shd w:val="clear" w:color="auto" w:fill="auto"/>
        <w:tabs>
          <w:tab w:val="left" w:pos="1150"/>
        </w:tabs>
        <w:spacing w:before="0" w:after="0" w:line="240" w:lineRule="auto"/>
        <w:ind w:left="20" w:right="20" w:firstLine="740"/>
      </w:pPr>
      <w:r w:rsidRPr="00301E81">
        <w:t xml:space="preserve">К участию в соревнованиях допускаются дети и подростки, </w:t>
      </w:r>
      <w:r w:rsidRPr="00301E81">
        <w:lastRenderedPageBreak/>
        <w:t>прошедшие медицинский осмотр и отнесенные по состоянию здоровья к основной или подготовительной</w:t>
      </w:r>
      <w:r w:rsidRPr="00301E81">
        <w:rPr>
          <w:vertAlign w:val="superscript"/>
        </w:rPr>
        <w:footnoteReference w:id="2"/>
      </w:r>
      <w:r w:rsidRPr="00301E81">
        <w:t xml:space="preserve"> медицинской группе в соответствии с Инструкцией о порядке распределения обучающихся в основную, подготовительную, специальную медицинскую группы, группу лечебной физической культуры, утвержденной постановлением Министерства здравоохранения Республики Беларусь от 9 июня 2014 г. №38, что подтверждается соответствующей справкой о состоянии здоровья, заверенной подписью и печатью врача лечебно-профилактического учреждения или диспансера спортивной медицины, согласно форме, утвержденной постановлением Министерства здравоохранения Республики Беларусь от 9 июля 2010 г. № 92.</w:t>
      </w:r>
    </w:p>
    <w:p w:rsidR="00D80356" w:rsidRPr="00301E81" w:rsidRDefault="00B53E25" w:rsidP="00B208F5">
      <w:pPr>
        <w:numPr>
          <w:ilvl w:val="0"/>
          <w:numId w:val="3"/>
        </w:numPr>
        <w:tabs>
          <w:tab w:val="left" w:pos="1188"/>
        </w:tabs>
        <w:spacing w:after="0" w:line="240" w:lineRule="auto"/>
        <w:ind w:left="75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80356" w:rsidRPr="00301E81">
        <w:rPr>
          <w:rFonts w:ascii="Times New Roman" w:eastAsia="Times New Roman" w:hAnsi="Times New Roman" w:cs="Times New Roman"/>
          <w:sz w:val="28"/>
        </w:rPr>
        <w:t xml:space="preserve">К соревнованиям по всем возрастным группам </w:t>
      </w:r>
      <w:r w:rsidR="00D80356" w:rsidRPr="00301E81">
        <w:rPr>
          <w:rFonts w:ascii="Times New Roman" w:eastAsia="Times New Roman" w:hAnsi="Times New Roman" w:cs="Times New Roman"/>
          <w:b/>
          <w:sz w:val="28"/>
          <w:u w:val="single"/>
        </w:rPr>
        <w:t>не допускаются</w:t>
      </w:r>
      <w:r w:rsidR="00D80356" w:rsidRPr="00301E81">
        <w:rPr>
          <w:rFonts w:ascii="Times New Roman" w:eastAsia="Times New Roman" w:hAnsi="Times New Roman" w:cs="Times New Roman"/>
          <w:sz w:val="28"/>
        </w:rPr>
        <w:t>:</w:t>
      </w:r>
    </w:p>
    <w:p w:rsidR="00D80356" w:rsidRPr="00B355BD" w:rsidRDefault="0014092B" w:rsidP="00B208F5">
      <w:pPr>
        <w:tabs>
          <w:tab w:val="left" w:pos="1526"/>
        </w:tabs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5BD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41627B" w:rsidRPr="00B355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355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162C" w:rsidRPr="00B355BD">
        <w:rPr>
          <w:rFonts w:ascii="Times New Roman" w:hAnsi="Times New Roman" w:cs="Times New Roman"/>
          <w:sz w:val="28"/>
          <w:szCs w:val="28"/>
        </w:rPr>
        <w:t xml:space="preserve"> команды и учащиеся специализированных по спорту классов, отделений по футболу ДЮСШ, СДЮШОР, УОР, ЦОР и ЦОП</w:t>
      </w:r>
      <w:r w:rsidR="00D80356" w:rsidRPr="00B355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0356" w:rsidRPr="00B355BD" w:rsidRDefault="0014092B" w:rsidP="00B208F5">
      <w:pPr>
        <w:tabs>
          <w:tab w:val="left" w:pos="1620"/>
        </w:tabs>
        <w:spacing w:before="7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5BD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41627B" w:rsidRPr="00B355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162C" w:rsidRPr="00B355BD">
        <w:rPr>
          <w:rFonts w:ascii="Times New Roman" w:hAnsi="Times New Roman" w:cs="Times New Roman"/>
          <w:sz w:val="28"/>
          <w:szCs w:val="28"/>
        </w:rPr>
        <w:t xml:space="preserve"> члены групп подготовки при командах мастеров по футболу и члены национальных и сборных команд Республики Беларусь по футболу</w:t>
      </w:r>
      <w:r w:rsidR="00D80356" w:rsidRPr="00B355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0356" w:rsidRPr="00B355BD" w:rsidRDefault="0014092B" w:rsidP="00B208F5">
      <w:pPr>
        <w:tabs>
          <w:tab w:val="left" w:pos="14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5BD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41627B" w:rsidRPr="00B355B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355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5162C" w:rsidRPr="00B355BD">
        <w:rPr>
          <w:rFonts w:ascii="Times New Roman" w:hAnsi="Times New Roman" w:cs="Times New Roman"/>
          <w:sz w:val="28"/>
          <w:szCs w:val="28"/>
        </w:rPr>
        <w:t xml:space="preserve">спортсмены, заявленные на участие в первенстве Республики Беларусь, областей и г. Минска по футболу (кроме девочек, которые принимают участие в республиканском турнире по футболу Лига </w:t>
      </w:r>
      <w:r w:rsidR="00E5162C" w:rsidRPr="00B355BD">
        <w:rPr>
          <w:rFonts w:ascii="Times New Roman" w:hAnsi="Times New Roman" w:cs="Times New Roman"/>
          <w:sz w:val="28"/>
          <w:szCs w:val="28"/>
          <w:lang w:val="en-US"/>
        </w:rPr>
        <w:t>WOOOOW</w:t>
      </w:r>
      <w:r w:rsidR="00E5162C" w:rsidRPr="00B355BD">
        <w:rPr>
          <w:rFonts w:ascii="Times New Roman" w:hAnsi="Times New Roman" w:cs="Times New Roman"/>
          <w:sz w:val="28"/>
          <w:szCs w:val="28"/>
        </w:rPr>
        <w:t xml:space="preserve"> среди девочек 2012-2017 гг.р., но не являются учащимися специализированных учебно-спортивных учреждений и групп подготовки при командах мастеров по футболу)</w:t>
      </w:r>
      <w:r w:rsidR="00D80356" w:rsidRPr="00B355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0356" w:rsidRPr="00B355BD" w:rsidRDefault="00F961AC" w:rsidP="00B208F5">
      <w:pPr>
        <w:tabs>
          <w:tab w:val="left" w:pos="1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5BD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41627B" w:rsidRPr="00B355BD">
        <w:rPr>
          <w:rFonts w:ascii="Times New Roman" w:eastAsia="Times New Roman" w:hAnsi="Times New Roman" w:cs="Times New Roman"/>
          <w:sz w:val="28"/>
          <w:szCs w:val="28"/>
        </w:rPr>
        <w:t>4</w:t>
      </w:r>
      <w:r w:rsidR="0014092B" w:rsidRPr="00B355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162C" w:rsidRPr="00B355BD">
        <w:rPr>
          <w:rFonts w:ascii="Times New Roman" w:hAnsi="Times New Roman" w:cs="Times New Roman"/>
          <w:sz w:val="28"/>
          <w:szCs w:val="28"/>
        </w:rPr>
        <w:t xml:space="preserve"> учащиеся, закончившие спортивную подготовку по футболу в специализированных учебно-спортивных учреждениях и группах подготовки при командах мастеров менее чем за 12 месяцев до начала соревнований</w:t>
      </w:r>
      <w:r w:rsidR="00E5162C" w:rsidRPr="00B355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171" w:rsidRPr="00B355BD" w:rsidRDefault="00B53E25" w:rsidP="00B208F5">
      <w:pPr>
        <w:pStyle w:val="a4"/>
        <w:numPr>
          <w:ilvl w:val="0"/>
          <w:numId w:val="3"/>
        </w:numPr>
        <w:tabs>
          <w:tab w:val="left" w:pos="118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80356" w:rsidRPr="00B355BD">
        <w:rPr>
          <w:rFonts w:ascii="Times New Roman" w:eastAsia="Times New Roman" w:hAnsi="Times New Roman" w:cs="Times New Roman"/>
          <w:sz w:val="28"/>
        </w:rPr>
        <w:t xml:space="preserve">В </w:t>
      </w:r>
      <w:r w:rsidR="0014092B" w:rsidRPr="00B355BD">
        <w:rPr>
          <w:rFonts w:ascii="Times New Roman" w:eastAsia="Times New Roman" w:hAnsi="Times New Roman" w:cs="Times New Roman"/>
          <w:sz w:val="28"/>
        </w:rPr>
        <w:t>соревнованиях</w:t>
      </w:r>
      <w:r w:rsidR="00E5162C" w:rsidRPr="00B355BD">
        <w:rPr>
          <w:rFonts w:ascii="Times New Roman" w:eastAsia="Times New Roman" w:hAnsi="Times New Roman" w:cs="Times New Roman"/>
          <w:sz w:val="28"/>
        </w:rPr>
        <w:t xml:space="preserve"> </w:t>
      </w:r>
      <w:r w:rsidR="008A7171" w:rsidRPr="00B355BD">
        <w:rPr>
          <w:rFonts w:ascii="Times New Roman" w:eastAsia="Times New Roman" w:hAnsi="Times New Roman" w:cs="Times New Roman"/>
          <w:sz w:val="28"/>
        </w:rPr>
        <w:t>во всех возрастных группах</w:t>
      </w:r>
      <w:r w:rsidR="00E5162C" w:rsidRPr="00B355BD">
        <w:rPr>
          <w:rFonts w:ascii="Times New Roman" w:eastAsia="Times New Roman" w:hAnsi="Times New Roman" w:cs="Times New Roman"/>
          <w:sz w:val="28"/>
        </w:rPr>
        <w:t xml:space="preserve"> </w:t>
      </w:r>
      <w:r w:rsidR="0029326C" w:rsidRPr="00B355BD">
        <w:rPr>
          <w:rFonts w:ascii="Times New Roman" w:eastAsia="Times New Roman" w:hAnsi="Times New Roman" w:cs="Times New Roman"/>
          <w:sz w:val="28"/>
        </w:rPr>
        <w:t xml:space="preserve">состав команды </w:t>
      </w:r>
      <w:r w:rsidR="0084362B" w:rsidRPr="00B355BD">
        <w:rPr>
          <w:rFonts w:ascii="Times New Roman" w:eastAsia="Times New Roman" w:hAnsi="Times New Roman" w:cs="Times New Roman"/>
          <w:b/>
          <w:sz w:val="28"/>
        </w:rPr>
        <w:t>10 человек: 9</w:t>
      </w:r>
      <w:r w:rsidR="00D67365" w:rsidRPr="00B355BD">
        <w:rPr>
          <w:rFonts w:ascii="Times New Roman" w:eastAsia="Times New Roman" w:hAnsi="Times New Roman" w:cs="Times New Roman"/>
          <w:b/>
          <w:sz w:val="28"/>
        </w:rPr>
        <w:t xml:space="preserve"> игр</w:t>
      </w:r>
      <w:r w:rsidR="0084362B" w:rsidRPr="00B355BD">
        <w:rPr>
          <w:rFonts w:ascii="Times New Roman" w:eastAsia="Times New Roman" w:hAnsi="Times New Roman" w:cs="Times New Roman"/>
          <w:b/>
          <w:sz w:val="28"/>
        </w:rPr>
        <w:t>оков, 1 представитель.</w:t>
      </w:r>
    </w:p>
    <w:p w:rsidR="00D80356" w:rsidRPr="00B355BD" w:rsidRDefault="00B53E25" w:rsidP="00B208F5">
      <w:pPr>
        <w:numPr>
          <w:ilvl w:val="0"/>
          <w:numId w:val="3"/>
        </w:numPr>
        <w:tabs>
          <w:tab w:val="left" w:pos="1181"/>
        </w:tabs>
        <w:spacing w:after="0" w:line="240" w:lineRule="auto"/>
        <w:ind w:firstLine="7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80356" w:rsidRPr="00B355BD">
        <w:rPr>
          <w:rFonts w:ascii="Times New Roman" w:eastAsia="Times New Roman" w:hAnsi="Times New Roman" w:cs="Times New Roman"/>
          <w:sz w:val="28"/>
        </w:rPr>
        <w:t xml:space="preserve">Формирование и комплектование команд осуществляется на базе </w:t>
      </w:r>
      <w:r w:rsidR="005A4C5E" w:rsidRPr="00B355BD">
        <w:rPr>
          <w:rFonts w:ascii="Times New Roman" w:eastAsia="Times New Roman" w:hAnsi="Times New Roman" w:cs="Times New Roman"/>
          <w:sz w:val="28"/>
        </w:rPr>
        <w:t xml:space="preserve">учреждений образования. </w:t>
      </w:r>
      <w:r w:rsidR="00D80356" w:rsidRPr="00B355BD">
        <w:rPr>
          <w:rFonts w:ascii="Times New Roman" w:eastAsia="Times New Roman" w:hAnsi="Times New Roman" w:cs="Times New Roman"/>
          <w:sz w:val="28"/>
        </w:rPr>
        <w:t>Все спортсмены одной команды должны иметь еди</w:t>
      </w:r>
      <w:r w:rsidR="0014092B" w:rsidRPr="00B355BD">
        <w:rPr>
          <w:rFonts w:ascii="Times New Roman" w:eastAsia="Times New Roman" w:hAnsi="Times New Roman" w:cs="Times New Roman"/>
          <w:sz w:val="28"/>
        </w:rPr>
        <w:t>ную спортивную форму</w:t>
      </w:r>
      <w:r w:rsidR="005A4C5E" w:rsidRPr="00B355BD">
        <w:rPr>
          <w:rFonts w:ascii="Times New Roman" w:eastAsia="Times New Roman" w:hAnsi="Times New Roman" w:cs="Times New Roman"/>
          <w:sz w:val="28"/>
        </w:rPr>
        <w:t>.</w:t>
      </w:r>
    </w:p>
    <w:p w:rsidR="00D80356" w:rsidRPr="004D4859" w:rsidRDefault="005A4C5E" w:rsidP="00B208F5">
      <w:pPr>
        <w:numPr>
          <w:ilvl w:val="0"/>
          <w:numId w:val="3"/>
        </w:numPr>
        <w:tabs>
          <w:tab w:val="left" w:pos="1087"/>
        </w:tabs>
        <w:spacing w:after="0" w:line="240" w:lineRule="auto"/>
        <w:ind w:right="101" w:firstLine="742"/>
        <w:jc w:val="both"/>
        <w:rPr>
          <w:rFonts w:ascii="Times New Roman" w:eastAsia="Times New Roman" w:hAnsi="Times New Roman" w:cs="Times New Roman"/>
          <w:sz w:val="28"/>
        </w:rPr>
      </w:pPr>
      <w:r w:rsidRPr="004D4859">
        <w:rPr>
          <w:rFonts w:ascii="Times New Roman" w:eastAsia="Times New Roman" w:hAnsi="Times New Roman" w:cs="Times New Roman"/>
          <w:sz w:val="28"/>
        </w:rPr>
        <w:t xml:space="preserve">Директора учреждений образования несут </w:t>
      </w:r>
      <w:r w:rsidR="00D80356" w:rsidRPr="004D4859">
        <w:rPr>
          <w:rFonts w:ascii="Times New Roman" w:eastAsia="Times New Roman" w:hAnsi="Times New Roman" w:cs="Times New Roman"/>
          <w:sz w:val="28"/>
        </w:rPr>
        <w:t>персональную   ответственность за формирование ко</w:t>
      </w:r>
      <w:r w:rsidR="00000767" w:rsidRPr="004D4859">
        <w:rPr>
          <w:rFonts w:ascii="Times New Roman" w:eastAsia="Times New Roman" w:hAnsi="Times New Roman" w:cs="Times New Roman"/>
          <w:sz w:val="28"/>
        </w:rPr>
        <w:t>манд в соответствии с пунктом 10</w:t>
      </w:r>
      <w:r w:rsidR="00D80356" w:rsidRPr="004D4859">
        <w:rPr>
          <w:rFonts w:ascii="Times New Roman" w:eastAsia="Times New Roman" w:hAnsi="Times New Roman" w:cs="Times New Roman"/>
          <w:sz w:val="28"/>
        </w:rPr>
        <w:t xml:space="preserve"> настоящего Положения.</w:t>
      </w:r>
    </w:p>
    <w:p w:rsidR="00D80356" w:rsidRPr="004D4859" w:rsidRDefault="00B53E25" w:rsidP="00B208F5">
      <w:pPr>
        <w:widowControl w:val="0"/>
        <w:numPr>
          <w:ilvl w:val="0"/>
          <w:numId w:val="3"/>
        </w:numPr>
        <w:tabs>
          <w:tab w:val="left" w:pos="1174"/>
        </w:tabs>
        <w:spacing w:before="7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80356" w:rsidRPr="004D4859">
        <w:rPr>
          <w:rFonts w:ascii="Times New Roman" w:eastAsia="Times New Roman" w:hAnsi="Times New Roman" w:cs="Times New Roman"/>
          <w:sz w:val="28"/>
        </w:rPr>
        <w:t>Представители и тренеры команд несут личную ответственность за обеспечение явки участников на церемонии открытия, закрытия соревнований и награждения, дисциплину и порядок в местах проведения соревнований, проживания, отдыха и досуга игроков.</w:t>
      </w:r>
    </w:p>
    <w:p w:rsidR="00D80356" w:rsidRPr="004D4859" w:rsidRDefault="00B53E25" w:rsidP="00B208F5">
      <w:pPr>
        <w:numPr>
          <w:ilvl w:val="0"/>
          <w:numId w:val="3"/>
        </w:numPr>
        <w:tabs>
          <w:tab w:val="left" w:pos="1174"/>
        </w:tabs>
        <w:spacing w:before="7" w:after="0" w:line="240" w:lineRule="auto"/>
        <w:ind w:firstLine="75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80356" w:rsidRPr="004D4859">
        <w:rPr>
          <w:rFonts w:ascii="Times New Roman" w:eastAsia="Times New Roman" w:hAnsi="Times New Roman" w:cs="Times New Roman"/>
          <w:sz w:val="28"/>
        </w:rPr>
        <w:t>Игроки, тренеры и другие участники обязаны выполнять тре</w:t>
      </w:r>
      <w:r w:rsidR="009677AD" w:rsidRPr="004D4859">
        <w:rPr>
          <w:rFonts w:ascii="Times New Roman" w:eastAsia="Times New Roman" w:hAnsi="Times New Roman" w:cs="Times New Roman"/>
          <w:sz w:val="28"/>
        </w:rPr>
        <w:t>бования настоящего Положения и П</w:t>
      </w:r>
      <w:r w:rsidR="00D80356" w:rsidRPr="004D4859">
        <w:rPr>
          <w:rFonts w:ascii="Times New Roman" w:eastAsia="Times New Roman" w:hAnsi="Times New Roman" w:cs="Times New Roman"/>
          <w:sz w:val="28"/>
        </w:rPr>
        <w:t xml:space="preserve">равил соревнований, проявляя при этом </w:t>
      </w:r>
      <w:r w:rsidR="00D80356" w:rsidRPr="004D4859">
        <w:rPr>
          <w:rFonts w:ascii="Times New Roman" w:eastAsia="Times New Roman" w:hAnsi="Times New Roman" w:cs="Times New Roman"/>
          <w:sz w:val="28"/>
        </w:rPr>
        <w:lastRenderedPageBreak/>
        <w:t>дисциплинированность, организованность, уважение к соперникам, судьям и зрителям.</w:t>
      </w:r>
    </w:p>
    <w:p w:rsidR="00D80356" w:rsidRPr="004D4859" w:rsidRDefault="00D80356" w:rsidP="00B208F5">
      <w:pPr>
        <w:numPr>
          <w:ilvl w:val="0"/>
          <w:numId w:val="3"/>
        </w:numPr>
        <w:tabs>
          <w:tab w:val="left" w:pos="1303"/>
        </w:tabs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</w:rPr>
      </w:pPr>
      <w:r w:rsidRPr="004D4859">
        <w:rPr>
          <w:rFonts w:ascii="Times New Roman" w:eastAsia="Times New Roman" w:hAnsi="Times New Roman" w:cs="Times New Roman"/>
          <w:sz w:val="28"/>
        </w:rPr>
        <w:t>Непосредственно перед началом</w:t>
      </w:r>
      <w:r w:rsidR="00E5162C" w:rsidRPr="004D4859">
        <w:rPr>
          <w:rFonts w:ascii="Times New Roman" w:eastAsia="Times New Roman" w:hAnsi="Times New Roman" w:cs="Times New Roman"/>
          <w:sz w:val="28"/>
        </w:rPr>
        <w:t xml:space="preserve"> </w:t>
      </w:r>
      <w:r w:rsidR="0063472C" w:rsidRPr="004D4859">
        <w:rPr>
          <w:rFonts w:ascii="Times New Roman" w:eastAsia="Times New Roman" w:hAnsi="Times New Roman" w:cs="Times New Roman"/>
          <w:sz w:val="28"/>
        </w:rPr>
        <w:t>районных</w:t>
      </w:r>
      <w:r w:rsidRPr="004D4859">
        <w:rPr>
          <w:rFonts w:ascii="Times New Roman" w:eastAsia="Times New Roman" w:hAnsi="Times New Roman" w:cs="Times New Roman"/>
          <w:sz w:val="28"/>
        </w:rPr>
        <w:t xml:space="preserve"> соревнований в мандатную комиссию представляются:</w:t>
      </w:r>
    </w:p>
    <w:p w:rsidR="00D80356" w:rsidRPr="004D4859" w:rsidRDefault="00D80356" w:rsidP="00B208F5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859">
        <w:rPr>
          <w:rFonts w:ascii="Times New Roman" w:eastAsia="Times New Roman" w:hAnsi="Times New Roman" w:cs="Times New Roman"/>
          <w:sz w:val="28"/>
        </w:rPr>
        <w:t>командная заявка на участ</w:t>
      </w:r>
      <w:r w:rsidR="0063472C" w:rsidRPr="004D4859">
        <w:rPr>
          <w:rFonts w:ascii="Times New Roman" w:eastAsia="Times New Roman" w:hAnsi="Times New Roman" w:cs="Times New Roman"/>
          <w:sz w:val="28"/>
        </w:rPr>
        <w:t xml:space="preserve">ие в турнире, заверенная врачом </w:t>
      </w:r>
      <w:r w:rsidRPr="004D4859">
        <w:rPr>
          <w:rFonts w:ascii="Times New Roman" w:eastAsia="Times New Roman" w:hAnsi="Times New Roman" w:cs="Times New Roman"/>
          <w:sz w:val="28"/>
        </w:rPr>
        <w:t xml:space="preserve">согласно приложению </w:t>
      </w:r>
      <w:r w:rsidR="003F1668" w:rsidRPr="004D4859">
        <w:rPr>
          <w:rFonts w:ascii="Times New Roman" w:eastAsia="Times New Roman" w:hAnsi="Times New Roman" w:cs="Times New Roman"/>
          <w:sz w:val="28"/>
        </w:rPr>
        <w:t>1</w:t>
      </w:r>
      <w:r w:rsidRPr="004D4859">
        <w:rPr>
          <w:rFonts w:ascii="Times New Roman" w:eastAsia="Times New Roman" w:hAnsi="Times New Roman" w:cs="Times New Roman"/>
          <w:sz w:val="28"/>
        </w:rPr>
        <w:t xml:space="preserve"> к настоящему Положению;</w:t>
      </w:r>
    </w:p>
    <w:p w:rsidR="007F4FE1" w:rsidRDefault="00D80356" w:rsidP="00B208F5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859">
        <w:rPr>
          <w:rFonts w:ascii="Times New Roman" w:eastAsia="Times New Roman" w:hAnsi="Times New Roman" w:cs="Times New Roman"/>
          <w:sz w:val="28"/>
        </w:rPr>
        <w:t>паспорта, удостоверяющие личности всех членов команды</w:t>
      </w:r>
      <w:r w:rsidR="007F005B" w:rsidRPr="004D4859">
        <w:rPr>
          <w:rFonts w:ascii="Times New Roman" w:eastAsia="Times New Roman" w:hAnsi="Times New Roman" w:cs="Times New Roman"/>
          <w:sz w:val="28"/>
        </w:rPr>
        <w:t xml:space="preserve">                      (при отсутствии паспорта - оригинал свидетельства о рождении и справка со школы)</w:t>
      </w:r>
      <w:r w:rsidR="0063472C" w:rsidRPr="004D4859">
        <w:rPr>
          <w:rFonts w:ascii="Times New Roman" w:eastAsia="Times New Roman" w:hAnsi="Times New Roman" w:cs="Times New Roman"/>
          <w:sz w:val="28"/>
        </w:rPr>
        <w:t>.</w:t>
      </w:r>
    </w:p>
    <w:p w:rsidR="00B624CA" w:rsidRPr="00B624CA" w:rsidRDefault="00B624CA" w:rsidP="00B208F5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56" w:rsidRPr="007F4FE1" w:rsidRDefault="00D80356" w:rsidP="00B208F5">
      <w:pPr>
        <w:spacing w:before="10" w:after="0" w:line="240" w:lineRule="auto"/>
        <w:ind w:left="763"/>
        <w:rPr>
          <w:rFonts w:ascii="Times New Roman" w:eastAsia="Times New Roman" w:hAnsi="Times New Roman" w:cs="Times New Roman"/>
          <w:sz w:val="28"/>
          <w:szCs w:val="28"/>
        </w:rPr>
      </w:pPr>
      <w:r w:rsidRPr="007F4FE1">
        <w:rPr>
          <w:rFonts w:ascii="Times New Roman" w:eastAsia="Times New Roman" w:hAnsi="Times New Roman" w:cs="Times New Roman"/>
          <w:b/>
          <w:bCs/>
          <w:sz w:val="28"/>
        </w:rPr>
        <w:t>Глава 6. Порядок проведения матчей и определение результатов</w:t>
      </w:r>
    </w:p>
    <w:p w:rsidR="00D80356" w:rsidRPr="007F4FE1" w:rsidRDefault="00D80356" w:rsidP="00B208F5">
      <w:pPr>
        <w:spacing w:before="22"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FE1">
        <w:rPr>
          <w:rFonts w:ascii="Times New Roman" w:eastAsia="Times New Roman" w:hAnsi="Times New Roman" w:cs="Times New Roman"/>
          <w:b/>
          <w:bCs/>
          <w:sz w:val="28"/>
        </w:rPr>
        <w:t>соревнований</w:t>
      </w:r>
    </w:p>
    <w:p w:rsidR="00D80356" w:rsidRPr="000A1CC6" w:rsidRDefault="00D80356" w:rsidP="00B208F5">
      <w:pPr>
        <w:numPr>
          <w:ilvl w:val="0"/>
          <w:numId w:val="3"/>
        </w:numPr>
        <w:tabs>
          <w:tab w:val="left" w:pos="1390"/>
        </w:tabs>
        <w:spacing w:before="108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 w:rsidRPr="000A1CC6">
        <w:rPr>
          <w:rFonts w:ascii="Times New Roman" w:eastAsia="Times New Roman" w:hAnsi="Times New Roman" w:cs="Times New Roman"/>
          <w:sz w:val="28"/>
        </w:rPr>
        <w:t>Соревнования проводятся в соответствии с Правилами</w:t>
      </w:r>
      <w:r w:rsidR="00833817" w:rsidRPr="000A1CC6">
        <w:rPr>
          <w:rFonts w:ascii="Times New Roman" w:eastAsia="Times New Roman" w:hAnsi="Times New Roman" w:cs="Times New Roman"/>
          <w:sz w:val="28"/>
        </w:rPr>
        <w:t xml:space="preserve"> соревнований</w:t>
      </w:r>
      <w:r w:rsidRPr="000A1CC6">
        <w:rPr>
          <w:rFonts w:ascii="Times New Roman" w:eastAsia="Times New Roman" w:hAnsi="Times New Roman" w:cs="Times New Roman"/>
          <w:sz w:val="28"/>
        </w:rPr>
        <w:t>, настоящим Положением</w:t>
      </w:r>
      <w:r w:rsidR="00840C4B" w:rsidRPr="000A1CC6">
        <w:rPr>
          <w:rFonts w:ascii="Times New Roman" w:eastAsia="Times New Roman" w:hAnsi="Times New Roman" w:cs="Times New Roman"/>
          <w:sz w:val="28"/>
        </w:rPr>
        <w:t>.</w:t>
      </w:r>
    </w:p>
    <w:p w:rsidR="00D80356" w:rsidRPr="000A1CC6" w:rsidRDefault="0063472C" w:rsidP="00B208F5">
      <w:pPr>
        <w:pStyle w:val="a4"/>
        <w:numPr>
          <w:ilvl w:val="0"/>
          <w:numId w:val="3"/>
        </w:numPr>
        <w:tabs>
          <w:tab w:val="left" w:pos="1375"/>
        </w:tabs>
        <w:spacing w:before="14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0A1CC6">
        <w:rPr>
          <w:rFonts w:ascii="Times New Roman" w:eastAsia="Times New Roman" w:hAnsi="Times New Roman" w:cs="Times New Roman"/>
          <w:sz w:val="28"/>
        </w:rPr>
        <w:t>Соревнования проводятся по круговой системе.</w:t>
      </w:r>
    </w:p>
    <w:p w:rsidR="00D80356" w:rsidRPr="000A1CC6" w:rsidRDefault="00D80356" w:rsidP="00B208F5">
      <w:pPr>
        <w:numPr>
          <w:ilvl w:val="0"/>
          <w:numId w:val="3"/>
        </w:numPr>
        <w:tabs>
          <w:tab w:val="left" w:pos="1339"/>
        </w:tabs>
        <w:spacing w:before="14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 w:rsidRPr="000A1CC6">
        <w:rPr>
          <w:rFonts w:ascii="Times New Roman" w:eastAsia="Times New Roman" w:hAnsi="Times New Roman" w:cs="Times New Roman"/>
          <w:sz w:val="28"/>
        </w:rPr>
        <w:t>Места команд определяются по наибольшему количеству набранных очков (победа - 3, ничья - 1, поражение - 0). В случае равенства очков у двух или более команд, преимущество имеет команда по следующим показателям:</w:t>
      </w:r>
    </w:p>
    <w:p w:rsidR="000A1CC6" w:rsidRDefault="000A1CC6" w:rsidP="00B208F5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firstLine="720"/>
      </w:pPr>
      <w:r>
        <w:t>по результатам личных встреч;</w:t>
      </w:r>
    </w:p>
    <w:p w:rsidR="000A1CC6" w:rsidRDefault="000A1CC6" w:rsidP="00B208F5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40" w:firstLine="720"/>
      </w:pPr>
      <w:r>
        <w:t>по лучшей разности забитых и пропущенных мячей в матчах между ними;</w:t>
      </w:r>
    </w:p>
    <w:p w:rsidR="000A1CC6" w:rsidRDefault="000A1CC6" w:rsidP="00B208F5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firstLine="720"/>
      </w:pPr>
      <w:r>
        <w:t>по наибольшему количеству забитых мячей в матчах между ними;</w:t>
      </w:r>
    </w:p>
    <w:p w:rsidR="000A1CC6" w:rsidRDefault="000A1CC6" w:rsidP="00B208F5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40" w:firstLine="720"/>
      </w:pPr>
      <w:r>
        <w:t>по лучшей разности забитых и пропущенных мячей во всех матчах турнира;</w:t>
      </w:r>
    </w:p>
    <w:p w:rsidR="000A1CC6" w:rsidRDefault="000A1CC6" w:rsidP="00B208F5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firstLine="720"/>
      </w:pPr>
      <w:r>
        <w:t>по наибольшему количеству забитых мячей во всех матчах турнира;</w:t>
      </w:r>
    </w:p>
    <w:p w:rsidR="000A1CC6" w:rsidRDefault="000A1CC6" w:rsidP="00B208F5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firstLine="720"/>
      </w:pPr>
      <w:r>
        <w:t>по большему количеству побед во всех матчах турнира;</w:t>
      </w:r>
    </w:p>
    <w:p w:rsidR="000A1CC6" w:rsidRDefault="000A1CC6" w:rsidP="00B208F5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40" w:firstLine="720"/>
      </w:pPr>
      <w:r>
        <w:t>при равенстве всех этих показателей место команд определяется жребием.</w:t>
      </w:r>
    </w:p>
    <w:p w:rsidR="000A1CC6" w:rsidRDefault="000A1CC6" w:rsidP="00B2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highlight w:val="yellow"/>
        </w:rPr>
      </w:pPr>
    </w:p>
    <w:p w:rsidR="00286276" w:rsidRPr="00B624CA" w:rsidRDefault="00D80356" w:rsidP="00B2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A1CC6">
        <w:rPr>
          <w:rFonts w:ascii="Times New Roman" w:eastAsia="Times New Roman" w:hAnsi="Times New Roman" w:cs="Times New Roman"/>
          <w:b/>
          <w:bCs/>
          <w:sz w:val="28"/>
        </w:rPr>
        <w:t xml:space="preserve">Глава </w:t>
      </w:r>
      <w:r w:rsidRPr="000A1CC6">
        <w:rPr>
          <w:rFonts w:ascii="Times New Roman" w:eastAsia="Times New Roman" w:hAnsi="Times New Roman" w:cs="Times New Roman"/>
          <w:sz w:val="28"/>
        </w:rPr>
        <w:t xml:space="preserve">7. </w:t>
      </w:r>
      <w:r w:rsidRPr="000A1CC6">
        <w:rPr>
          <w:rFonts w:ascii="Times New Roman" w:eastAsia="Times New Roman" w:hAnsi="Times New Roman" w:cs="Times New Roman"/>
          <w:b/>
          <w:bCs/>
          <w:sz w:val="28"/>
        </w:rPr>
        <w:t>Условия финансирования</w:t>
      </w:r>
    </w:p>
    <w:p w:rsidR="00932630" w:rsidRPr="00932630" w:rsidRDefault="00932630" w:rsidP="00B208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CC6">
        <w:rPr>
          <w:rFonts w:ascii="Times New Roman" w:hAnsi="Times New Roman" w:cs="Times New Roman"/>
          <w:sz w:val="28"/>
          <w:szCs w:val="28"/>
        </w:rPr>
        <w:t>Расходы на приобретение дипломов</w:t>
      </w:r>
      <w:r w:rsidR="00E47514" w:rsidRPr="000A1CC6">
        <w:rPr>
          <w:rFonts w:ascii="Times New Roman" w:hAnsi="Times New Roman" w:cs="Times New Roman"/>
          <w:sz w:val="28"/>
          <w:szCs w:val="28"/>
        </w:rPr>
        <w:t xml:space="preserve"> (12</w:t>
      </w:r>
      <w:r w:rsidRPr="000A1CC6">
        <w:rPr>
          <w:rFonts w:ascii="Times New Roman" w:hAnsi="Times New Roman" w:cs="Times New Roman"/>
          <w:sz w:val="28"/>
          <w:szCs w:val="28"/>
        </w:rPr>
        <w:t xml:space="preserve"> шт.), оплата питания судейскому персоналу, осуществляется согласно смете из  средств районного бюджета, запланированных на финансирование мероприятий, проводимых ГУСУ «Ельская районная ДЮСШ».</w:t>
      </w:r>
    </w:p>
    <w:p w:rsidR="005A20AE" w:rsidRDefault="005A20AE" w:rsidP="00B208F5">
      <w:pPr>
        <w:tabs>
          <w:tab w:val="left" w:pos="1134"/>
        </w:tabs>
        <w:spacing w:before="108" w:after="0" w:line="240" w:lineRule="auto"/>
        <w:ind w:left="677" w:right="79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57164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Глава 8. Награждение участников соревнований</w:t>
      </w:r>
    </w:p>
    <w:p w:rsidR="00A92D42" w:rsidRPr="00F509D1" w:rsidRDefault="00E47514" w:rsidP="00B208F5">
      <w:pPr>
        <w:pStyle w:val="a4"/>
        <w:numPr>
          <w:ilvl w:val="0"/>
          <w:numId w:val="3"/>
        </w:numPr>
        <w:tabs>
          <w:tab w:val="left" w:pos="1134"/>
        </w:tabs>
        <w:spacing w:before="108" w:after="0" w:line="240" w:lineRule="auto"/>
        <w:ind w:left="0" w:right="7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D80356" w:rsidRPr="00F509D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оманды, занявшие первые, вторые и третьи места в </w:t>
      </w:r>
      <w:r w:rsidR="002A24F2" w:rsidRPr="00F509D1">
        <w:rPr>
          <w:rFonts w:ascii="Times New Roman" w:eastAsia="Times New Roman" w:hAnsi="Times New Roman" w:cs="Times New Roman"/>
          <w:color w:val="000000" w:themeColor="text1"/>
          <w:sz w:val="28"/>
        </w:rPr>
        <w:t>районных</w:t>
      </w:r>
      <w:r w:rsidR="00D80356" w:rsidRPr="00F509D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оревновани</w:t>
      </w:r>
      <w:r w:rsidR="00A37C36" w:rsidRPr="00F509D1">
        <w:rPr>
          <w:rFonts w:ascii="Times New Roman" w:eastAsia="Times New Roman" w:hAnsi="Times New Roman" w:cs="Times New Roman"/>
          <w:color w:val="000000" w:themeColor="text1"/>
          <w:sz w:val="28"/>
        </w:rPr>
        <w:t>ях</w:t>
      </w:r>
      <w:r w:rsidR="00D80356" w:rsidRPr="00F509D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своих в</w:t>
      </w:r>
      <w:r w:rsidR="002A24F2" w:rsidRPr="00F509D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зрастных группах, награждаются </w:t>
      </w:r>
      <w:r w:rsidR="00D80356" w:rsidRPr="00F509D1">
        <w:rPr>
          <w:rFonts w:ascii="Times New Roman" w:eastAsia="Times New Roman" w:hAnsi="Times New Roman" w:cs="Times New Roman"/>
          <w:color w:val="000000" w:themeColor="text1"/>
          <w:sz w:val="28"/>
        </w:rPr>
        <w:t>диплом</w:t>
      </w:r>
      <w:r w:rsidR="00A37C36" w:rsidRPr="00F509D1">
        <w:rPr>
          <w:rFonts w:ascii="Times New Roman" w:eastAsia="Times New Roman" w:hAnsi="Times New Roman" w:cs="Times New Roman"/>
          <w:color w:val="000000" w:themeColor="text1"/>
          <w:sz w:val="28"/>
        </w:rPr>
        <w:t>ами соответствующих степеней</w:t>
      </w:r>
      <w:r w:rsidR="00B075A7" w:rsidRPr="00F509D1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496645" w:rsidRDefault="00496645" w:rsidP="00B208F5">
      <w:pPr>
        <w:spacing w:before="13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496645" w:rsidRDefault="00496645" w:rsidP="00B208F5">
      <w:pPr>
        <w:spacing w:before="13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A92D42" w:rsidRPr="00F509D1" w:rsidRDefault="00A92D42" w:rsidP="00B208F5">
      <w:pPr>
        <w:spacing w:before="13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9D1">
        <w:rPr>
          <w:rFonts w:ascii="Times New Roman" w:eastAsia="Times New Roman" w:hAnsi="Times New Roman" w:cs="Times New Roman"/>
          <w:b/>
          <w:bCs/>
          <w:sz w:val="28"/>
        </w:rPr>
        <w:lastRenderedPageBreak/>
        <w:t>Глава 9. Порядок подачи протестов и их рассмотрение</w:t>
      </w:r>
    </w:p>
    <w:p w:rsidR="00A92D42" w:rsidRPr="00F509D1" w:rsidRDefault="001B2A01" w:rsidP="00B208F5">
      <w:pPr>
        <w:numPr>
          <w:ilvl w:val="0"/>
          <w:numId w:val="3"/>
        </w:numPr>
        <w:tabs>
          <w:tab w:val="left" w:pos="1073"/>
        </w:tabs>
        <w:spacing w:before="122"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47514" w:rsidRPr="00F509D1">
        <w:rPr>
          <w:rFonts w:ascii="Times New Roman" w:eastAsia="Times New Roman" w:hAnsi="Times New Roman" w:cs="Times New Roman"/>
          <w:sz w:val="28"/>
        </w:rPr>
        <w:t xml:space="preserve"> </w:t>
      </w:r>
      <w:r w:rsidR="00A92D42" w:rsidRPr="00F509D1">
        <w:rPr>
          <w:rFonts w:ascii="Times New Roman" w:eastAsia="Times New Roman" w:hAnsi="Times New Roman" w:cs="Times New Roman"/>
          <w:sz w:val="28"/>
        </w:rPr>
        <w:t>Протесты подаются в письменной форме в течение 1 часа после окончания соревнования (игры), принимаются, фиксируются и рассматриваются главной судейской коллегией.</w:t>
      </w:r>
    </w:p>
    <w:p w:rsidR="00A92D42" w:rsidRPr="00F509D1" w:rsidRDefault="00A92D42" w:rsidP="00B208F5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</w:rPr>
      </w:pPr>
      <w:r w:rsidRPr="00F509D1">
        <w:rPr>
          <w:rFonts w:ascii="Times New Roman" w:eastAsia="Times New Roman" w:hAnsi="Times New Roman" w:cs="Times New Roman"/>
          <w:sz w:val="28"/>
        </w:rPr>
        <w:t xml:space="preserve">Представитель команды может подать протест на следующие нарушения: </w:t>
      </w:r>
    </w:p>
    <w:p w:rsidR="00A92D42" w:rsidRPr="00F509D1" w:rsidRDefault="00A92D42" w:rsidP="00B208F5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9D1">
        <w:rPr>
          <w:rFonts w:ascii="Times New Roman" w:eastAsia="Times New Roman" w:hAnsi="Times New Roman" w:cs="Times New Roman"/>
          <w:sz w:val="28"/>
        </w:rPr>
        <w:t>участие в матче дисквалифицированного или незаявленного в установленном порядке футболиста;</w:t>
      </w:r>
    </w:p>
    <w:p w:rsidR="003C0216" w:rsidRPr="00F509D1" w:rsidRDefault="00A92D42" w:rsidP="00B208F5">
      <w:pPr>
        <w:spacing w:after="0" w:line="240" w:lineRule="auto"/>
        <w:ind w:left="749"/>
        <w:rPr>
          <w:rFonts w:ascii="Times New Roman" w:eastAsia="Times New Roman" w:hAnsi="Times New Roman" w:cs="Times New Roman"/>
          <w:sz w:val="28"/>
        </w:rPr>
      </w:pPr>
      <w:r w:rsidRPr="00F509D1">
        <w:rPr>
          <w:rFonts w:ascii="Times New Roman" w:eastAsia="Times New Roman" w:hAnsi="Times New Roman" w:cs="Times New Roman"/>
          <w:sz w:val="28"/>
        </w:rPr>
        <w:t>не</w:t>
      </w:r>
      <w:r w:rsidR="00E47514" w:rsidRPr="00F509D1">
        <w:rPr>
          <w:rFonts w:ascii="Times New Roman" w:eastAsia="Times New Roman" w:hAnsi="Times New Roman" w:cs="Times New Roman"/>
          <w:sz w:val="28"/>
        </w:rPr>
        <w:t xml:space="preserve"> </w:t>
      </w:r>
      <w:r w:rsidRPr="00F509D1">
        <w:rPr>
          <w:rFonts w:ascii="Times New Roman" w:eastAsia="Times New Roman" w:hAnsi="Times New Roman" w:cs="Times New Roman"/>
          <w:sz w:val="28"/>
        </w:rPr>
        <w:t>доигронное время матча;</w:t>
      </w:r>
    </w:p>
    <w:p w:rsidR="00A92D42" w:rsidRPr="00F509D1" w:rsidRDefault="00EA16BA" w:rsidP="000E6258">
      <w:pPr>
        <w:tabs>
          <w:tab w:val="left" w:pos="1145"/>
        </w:tabs>
        <w:spacing w:before="14" w:after="0" w:line="240" w:lineRule="auto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      </w:t>
      </w:r>
      <w:r w:rsidR="000E6258">
        <w:rPr>
          <w:rFonts w:ascii="Times New Roman" w:eastAsia="Times New Roman" w:hAnsi="Times New Roman" w:cs="Times New Roman"/>
          <w:bCs/>
          <w:sz w:val="28"/>
        </w:rPr>
        <w:t xml:space="preserve"> 29.</w:t>
      </w:r>
      <w:r w:rsidR="00E47514" w:rsidRPr="00F509D1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0E6258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A92D42" w:rsidRPr="00F509D1">
        <w:rPr>
          <w:rFonts w:ascii="Times New Roman" w:eastAsia="Times New Roman" w:hAnsi="Times New Roman" w:cs="Times New Roman"/>
          <w:bCs/>
          <w:sz w:val="28"/>
        </w:rPr>
        <w:t>Не принимаются к рассмотрению протесты:</w:t>
      </w:r>
    </w:p>
    <w:p w:rsidR="003F434D" w:rsidRPr="00F509D1" w:rsidRDefault="00A92D42" w:rsidP="00B208F5">
      <w:pPr>
        <w:spacing w:after="0" w:line="240" w:lineRule="auto"/>
        <w:ind w:left="742"/>
        <w:rPr>
          <w:rFonts w:ascii="Times New Roman" w:eastAsia="Times New Roman" w:hAnsi="Times New Roman" w:cs="Times New Roman"/>
          <w:sz w:val="28"/>
        </w:rPr>
      </w:pPr>
      <w:r w:rsidRPr="00F509D1">
        <w:rPr>
          <w:rFonts w:ascii="Times New Roman" w:eastAsia="Times New Roman" w:hAnsi="Times New Roman" w:cs="Times New Roman"/>
          <w:sz w:val="28"/>
        </w:rPr>
        <w:t>поданные несвоевременно;</w:t>
      </w:r>
    </w:p>
    <w:p w:rsidR="005F60AD" w:rsidRDefault="00A92D42" w:rsidP="00B208F5">
      <w:pPr>
        <w:spacing w:after="0" w:line="240" w:lineRule="auto"/>
        <w:ind w:left="742"/>
        <w:rPr>
          <w:rFonts w:ascii="Times New Roman" w:eastAsia="Times New Roman" w:hAnsi="Times New Roman" w:cs="Times New Roman"/>
          <w:sz w:val="28"/>
        </w:rPr>
      </w:pPr>
      <w:r w:rsidRPr="00F509D1">
        <w:rPr>
          <w:rFonts w:ascii="Times New Roman" w:eastAsia="Times New Roman" w:hAnsi="Times New Roman" w:cs="Times New Roman"/>
          <w:sz w:val="28"/>
        </w:rPr>
        <w:t>протесты против решений, принятых судьями на футбольном поле.</w:t>
      </w:r>
    </w:p>
    <w:p w:rsidR="00E47514" w:rsidRDefault="00E47514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E47514" w:rsidRDefault="00E47514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E47514" w:rsidRDefault="00E47514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E47514" w:rsidRDefault="00E47514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E47514" w:rsidRDefault="00E47514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E47514" w:rsidRDefault="00E47514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E47514" w:rsidRDefault="00E47514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E47514" w:rsidRDefault="00E47514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E47514" w:rsidRDefault="00E47514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E47514" w:rsidRDefault="00E47514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E47514" w:rsidRDefault="00E47514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E47514" w:rsidRDefault="00E47514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E47514" w:rsidRDefault="00E47514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E47514" w:rsidRDefault="00E47514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E47514" w:rsidRDefault="00E47514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E47514" w:rsidRDefault="00E47514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E47514" w:rsidRDefault="00E47514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E47514" w:rsidRDefault="00E47514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E47514" w:rsidRDefault="00E47514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E47514" w:rsidRDefault="00E47514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B208F5" w:rsidRDefault="00B208F5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B208F5" w:rsidRDefault="00B208F5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B208F5" w:rsidRDefault="00B208F5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B208F5" w:rsidRDefault="00B208F5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B208F5" w:rsidRDefault="00B208F5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B208F5" w:rsidRDefault="00B208F5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B208F5" w:rsidRDefault="00B208F5" w:rsidP="0058707B">
      <w:pPr>
        <w:tabs>
          <w:tab w:val="left" w:pos="6105"/>
        </w:tabs>
        <w:spacing w:after="0" w:line="338" w:lineRule="exact"/>
        <w:rPr>
          <w:rFonts w:ascii="Times New Roman" w:eastAsia="Times New Roman" w:hAnsi="Times New Roman" w:cs="Times New Roman"/>
          <w:sz w:val="28"/>
        </w:rPr>
      </w:pPr>
    </w:p>
    <w:p w:rsidR="00B208F5" w:rsidRDefault="00B208F5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B208F5" w:rsidRDefault="00B208F5" w:rsidP="00531D96">
      <w:pPr>
        <w:spacing w:after="0" w:line="338" w:lineRule="exact"/>
        <w:ind w:left="742"/>
        <w:rPr>
          <w:rFonts w:ascii="Times New Roman" w:eastAsia="Times New Roman" w:hAnsi="Times New Roman" w:cs="Times New Roman"/>
          <w:sz w:val="28"/>
        </w:rPr>
      </w:pPr>
    </w:p>
    <w:p w:rsidR="00E47514" w:rsidRDefault="00E47514" w:rsidP="0058707B">
      <w:pPr>
        <w:spacing w:after="0" w:line="338" w:lineRule="exact"/>
        <w:rPr>
          <w:rFonts w:ascii="Times New Roman" w:eastAsia="Times New Roman" w:hAnsi="Times New Roman" w:cs="Times New Roman"/>
          <w:sz w:val="28"/>
        </w:rPr>
      </w:pPr>
    </w:p>
    <w:p w:rsidR="0058707B" w:rsidRPr="0058707B" w:rsidRDefault="0058707B" w:rsidP="0058707B">
      <w:pPr>
        <w:tabs>
          <w:tab w:val="left" w:pos="7770"/>
        </w:tabs>
        <w:spacing w:after="0" w:line="338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ab/>
      </w:r>
    </w:p>
    <w:p w:rsidR="00B00E5B" w:rsidRPr="00B00E5B" w:rsidRDefault="00B00E5B" w:rsidP="00B00E5B">
      <w:pPr>
        <w:pStyle w:val="21"/>
        <w:shd w:val="clear" w:color="auto" w:fill="auto"/>
        <w:spacing w:before="0" w:after="0" w:line="284" w:lineRule="exact"/>
        <w:ind w:right="140" w:firstLine="0"/>
        <w:jc w:val="right"/>
        <w:rPr>
          <w:rStyle w:val="175pt80"/>
          <w:b/>
        </w:rPr>
      </w:pPr>
      <w:r w:rsidRPr="00B00E5B">
        <w:rPr>
          <w:rStyle w:val="175pt80"/>
          <w:b/>
        </w:rPr>
        <w:t xml:space="preserve"> ПРИЛОЖЕНИЕ 1</w:t>
      </w:r>
    </w:p>
    <w:p w:rsidR="00E47514" w:rsidRDefault="00E47514" w:rsidP="00B00E5B">
      <w:pPr>
        <w:pStyle w:val="21"/>
        <w:shd w:val="clear" w:color="auto" w:fill="auto"/>
        <w:spacing w:before="0" w:after="0" w:line="284" w:lineRule="exact"/>
        <w:ind w:left="5080" w:right="140" w:firstLine="0"/>
      </w:pPr>
      <w:r>
        <w:rPr>
          <w:rStyle w:val="175pt80"/>
        </w:rPr>
        <w:t xml:space="preserve">к Положению о проведении </w:t>
      </w:r>
      <w:r>
        <w:t>республиканских соревнований среди детей и подростков по футболу «Кожаный мяч» на призы Президентского спортивного клуба в 2024 году</w:t>
      </w:r>
    </w:p>
    <w:p w:rsidR="008968C7" w:rsidRDefault="008968C7" w:rsidP="00B00E5B">
      <w:pPr>
        <w:pStyle w:val="21"/>
        <w:shd w:val="clear" w:color="auto" w:fill="auto"/>
        <w:spacing w:before="0" w:after="0" w:line="284" w:lineRule="exact"/>
        <w:ind w:left="5080" w:right="140" w:firstLine="0"/>
      </w:pPr>
    </w:p>
    <w:p w:rsidR="00E47514" w:rsidRDefault="00E47514" w:rsidP="00B00E5B">
      <w:pPr>
        <w:pStyle w:val="23"/>
        <w:shd w:val="clear" w:color="auto" w:fill="auto"/>
        <w:spacing w:after="0" w:line="280" w:lineRule="exact"/>
        <w:ind w:left="3040"/>
        <w:jc w:val="left"/>
      </w:pPr>
      <w:r>
        <w:t>РАСШИРЕННАЯ ЗАЯВКА</w:t>
      </w:r>
    </w:p>
    <w:p w:rsidR="00B00E5B" w:rsidRDefault="00E47514" w:rsidP="00E47514">
      <w:pPr>
        <w:pStyle w:val="21"/>
        <w:pBdr>
          <w:bottom w:val="single" w:sz="6" w:space="1" w:color="auto"/>
        </w:pBdr>
        <w:shd w:val="clear" w:color="auto" w:fill="auto"/>
        <w:tabs>
          <w:tab w:val="left" w:leader="underscore" w:pos="8591"/>
        </w:tabs>
        <w:spacing w:before="0" w:after="0" w:line="280" w:lineRule="exact"/>
        <w:ind w:left="120" w:firstLine="0"/>
      </w:pPr>
      <w:r>
        <w:t xml:space="preserve">На участие команды </w:t>
      </w:r>
      <w:r w:rsidR="00B00E5B">
        <w:t xml:space="preserve">  </w:t>
      </w:r>
    </w:p>
    <w:p w:rsidR="00E47514" w:rsidRDefault="00E47514" w:rsidP="00B00E5B">
      <w:pPr>
        <w:pStyle w:val="40"/>
        <w:shd w:val="clear" w:color="auto" w:fill="auto"/>
        <w:spacing w:before="0" w:after="0" w:line="160" w:lineRule="exact"/>
        <w:ind w:left="4800"/>
      </w:pPr>
      <w:r>
        <w:tab/>
      </w:r>
      <w:r w:rsidR="00B00E5B">
        <w:t>название команды</w:t>
      </w:r>
      <w:r w:rsidR="00B00E5B">
        <w:tab/>
      </w:r>
      <w:r>
        <w:t xml:space="preserve"> </w:t>
      </w:r>
    </w:p>
    <w:p w:rsidR="00E47514" w:rsidRDefault="00E47514" w:rsidP="00B00E5B">
      <w:pPr>
        <w:pStyle w:val="40"/>
        <w:shd w:val="clear" w:color="auto" w:fill="auto"/>
        <w:spacing w:before="0" w:after="0" w:line="160" w:lineRule="exact"/>
      </w:pPr>
    </w:p>
    <w:p w:rsidR="00E47514" w:rsidRDefault="00B00E5B" w:rsidP="00E47514">
      <w:pPr>
        <w:pStyle w:val="21"/>
        <w:shd w:val="clear" w:color="auto" w:fill="auto"/>
        <w:spacing w:before="0" w:after="0" w:line="320" w:lineRule="exact"/>
        <w:ind w:left="120" w:right="140" w:firstLine="0"/>
      </w:pPr>
      <w:r>
        <w:t xml:space="preserve">в 1-м этапе </w:t>
      </w:r>
      <w:r w:rsidR="00E47514">
        <w:t>республиканских соревнований среди детей и подростков по футболу «Кожаный мяч» на призы Президентского спортивного клуба в 2024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4"/>
        <w:gridCol w:w="3683"/>
        <w:gridCol w:w="1595"/>
        <w:gridCol w:w="1886"/>
        <w:gridCol w:w="1915"/>
      </w:tblGrid>
      <w:tr w:rsidR="00E47514" w:rsidTr="00323F71">
        <w:trPr>
          <w:trHeight w:hRule="exact" w:val="85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514" w:rsidRDefault="00E47514" w:rsidP="00323F71">
            <w:pPr>
              <w:pStyle w:val="21"/>
              <w:framePr w:w="9763" w:wrap="notBeside" w:vAnchor="text" w:hAnchor="text" w:xAlign="center" w:y="1"/>
              <w:shd w:val="clear" w:color="auto" w:fill="auto"/>
              <w:spacing w:before="0" w:after="0" w:line="280" w:lineRule="exact"/>
              <w:ind w:left="200" w:firstLine="0"/>
              <w:jc w:val="left"/>
            </w:pPr>
            <w:r>
              <w:rPr>
                <w:rStyle w:val="1"/>
              </w:rPr>
              <w:t>№</w:t>
            </w:r>
          </w:p>
          <w:p w:rsidR="00E47514" w:rsidRDefault="00E47514" w:rsidP="00323F71">
            <w:pPr>
              <w:pStyle w:val="21"/>
              <w:framePr w:w="9763" w:wrap="notBeside" w:vAnchor="text" w:hAnchor="text" w:xAlign="center" w:y="1"/>
              <w:shd w:val="clear" w:color="auto" w:fill="auto"/>
              <w:spacing w:before="0" w:after="0" w:line="280" w:lineRule="exact"/>
              <w:ind w:left="200" w:firstLine="0"/>
              <w:jc w:val="left"/>
            </w:pPr>
            <w:r>
              <w:rPr>
                <w:rStyle w:val="1"/>
              </w:rPr>
              <w:t>п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514" w:rsidRDefault="00E47514" w:rsidP="00323F71">
            <w:pPr>
              <w:pStyle w:val="21"/>
              <w:framePr w:w="9763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"/>
              </w:rPr>
              <w:t>Фамилия, имя, отчество (полностью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514" w:rsidRDefault="00E47514" w:rsidP="00323F71">
            <w:pPr>
              <w:pStyle w:val="21"/>
              <w:framePr w:w="9763" w:wrap="notBeside" w:vAnchor="text" w:hAnchor="text" w:xAlign="center" w:y="1"/>
              <w:shd w:val="clear" w:color="auto" w:fill="auto"/>
              <w:spacing w:before="0" w:after="0"/>
              <w:ind w:left="200" w:firstLine="200"/>
              <w:jc w:val="left"/>
            </w:pPr>
            <w:r>
              <w:rPr>
                <w:rStyle w:val="1"/>
              </w:rPr>
              <w:t>Число, месяц, год рожд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514" w:rsidRDefault="00E47514" w:rsidP="00323F71">
            <w:pPr>
              <w:pStyle w:val="21"/>
              <w:framePr w:w="9763" w:wrap="notBeside" w:vAnchor="text" w:hAnchor="text" w:xAlign="center" w:y="1"/>
              <w:shd w:val="clear" w:color="auto" w:fill="auto"/>
              <w:spacing w:before="0" w:after="0" w:line="280" w:lineRule="exact"/>
              <w:ind w:left="140" w:firstLine="0"/>
              <w:jc w:val="left"/>
            </w:pPr>
            <w:r>
              <w:rPr>
                <w:rStyle w:val="1"/>
              </w:rPr>
              <w:t>Школа, клас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514" w:rsidRDefault="00E47514" w:rsidP="00323F71">
            <w:pPr>
              <w:pStyle w:val="21"/>
              <w:framePr w:w="9763" w:wrap="notBeside" w:vAnchor="text" w:hAnchor="text" w:xAlign="center" w:y="1"/>
              <w:shd w:val="clear" w:color="auto" w:fill="auto"/>
              <w:spacing w:before="0" w:after="120" w:line="280" w:lineRule="exact"/>
              <w:ind w:firstLine="0"/>
              <w:jc w:val="center"/>
            </w:pPr>
            <w:r>
              <w:rPr>
                <w:rStyle w:val="1"/>
              </w:rPr>
              <w:t>Домашний</w:t>
            </w:r>
          </w:p>
          <w:p w:rsidR="00E47514" w:rsidRDefault="00E47514" w:rsidP="00323F71">
            <w:pPr>
              <w:pStyle w:val="21"/>
              <w:framePr w:w="9763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  <w:jc w:val="center"/>
            </w:pPr>
            <w:r>
              <w:rPr>
                <w:rStyle w:val="1"/>
              </w:rPr>
              <w:t>адрес</w:t>
            </w:r>
          </w:p>
        </w:tc>
      </w:tr>
      <w:tr w:rsidR="00E47514" w:rsidTr="00323F71">
        <w:trPr>
          <w:trHeight w:hRule="exact" w:val="37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514" w:rsidRDefault="00E47514" w:rsidP="00323F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514" w:rsidRDefault="00E47514" w:rsidP="00323F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514" w:rsidRDefault="00E47514" w:rsidP="00323F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514" w:rsidRDefault="00E47514" w:rsidP="00323F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14" w:rsidRDefault="00E47514" w:rsidP="00323F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47514" w:rsidRDefault="00E47514" w:rsidP="00E47514">
      <w:pPr>
        <w:pStyle w:val="25"/>
        <w:framePr w:w="9763" w:wrap="notBeside" w:vAnchor="text" w:hAnchor="text" w:xAlign="center" w:y="1"/>
        <w:shd w:val="clear" w:color="auto" w:fill="auto"/>
        <w:tabs>
          <w:tab w:val="left" w:leader="underscore" w:pos="9486"/>
        </w:tabs>
        <w:spacing w:after="60" w:line="280" w:lineRule="exact"/>
      </w:pPr>
      <w:r>
        <w:t>Капитан команды</w:t>
      </w:r>
      <w:r>
        <w:tab/>
      </w:r>
    </w:p>
    <w:p w:rsidR="00E47514" w:rsidRDefault="0087341A" w:rsidP="00E47514">
      <w:pPr>
        <w:pStyle w:val="30"/>
        <w:framePr w:w="9763" w:wrap="notBeside" w:vAnchor="text" w:hAnchor="text" w:xAlign="center" w:y="1"/>
        <w:shd w:val="clear" w:color="auto" w:fill="auto"/>
        <w:tabs>
          <w:tab w:val="left" w:pos="2815"/>
        </w:tabs>
        <w:spacing w:before="0" w:line="180" w:lineRule="exact"/>
      </w:pPr>
      <w:r>
        <w:t xml:space="preserve">                                                             </w:t>
      </w:r>
      <w:r w:rsidR="00E47514">
        <w:t>подпись</w:t>
      </w:r>
      <w:r w:rsidR="00E47514">
        <w:tab/>
      </w:r>
      <w:r>
        <w:t xml:space="preserve">                                                                                                         </w:t>
      </w:r>
      <w:r w:rsidR="00E47514">
        <w:t>Ф.И.О.</w:t>
      </w:r>
    </w:p>
    <w:p w:rsidR="00E47514" w:rsidRDefault="00E47514" w:rsidP="00E47514">
      <w:pPr>
        <w:rPr>
          <w:sz w:val="2"/>
          <w:szCs w:val="2"/>
        </w:rPr>
      </w:pPr>
    </w:p>
    <w:p w:rsidR="0087341A" w:rsidRDefault="00E47514" w:rsidP="0087341A">
      <w:pPr>
        <w:pStyle w:val="21"/>
        <w:pBdr>
          <w:bottom w:val="single" w:sz="6" w:space="1" w:color="auto"/>
        </w:pBdr>
        <w:shd w:val="clear" w:color="auto" w:fill="auto"/>
        <w:tabs>
          <w:tab w:val="left" w:leader="underscore" w:pos="9595"/>
        </w:tabs>
        <w:spacing w:before="143" w:after="0" w:line="280" w:lineRule="exact"/>
        <w:ind w:left="120" w:firstLine="0"/>
      </w:pPr>
      <w:r>
        <w:t>Тренер команды</w:t>
      </w:r>
    </w:p>
    <w:p w:rsidR="00E47514" w:rsidRDefault="00E47514" w:rsidP="0087341A">
      <w:pPr>
        <w:pStyle w:val="21"/>
        <w:pBdr>
          <w:bottom w:val="single" w:sz="6" w:space="1" w:color="auto"/>
        </w:pBdr>
        <w:shd w:val="clear" w:color="auto" w:fill="auto"/>
        <w:tabs>
          <w:tab w:val="left" w:leader="underscore" w:pos="9595"/>
        </w:tabs>
        <w:spacing w:before="143" w:after="0" w:line="280" w:lineRule="exact"/>
        <w:ind w:left="120" w:firstLine="0"/>
      </w:pPr>
      <w:r>
        <w:tab/>
      </w:r>
    </w:p>
    <w:p w:rsidR="00E47514" w:rsidRDefault="00E47514" w:rsidP="00E47514">
      <w:pPr>
        <w:pStyle w:val="50"/>
        <w:shd w:val="clear" w:color="auto" w:fill="auto"/>
        <w:tabs>
          <w:tab w:val="left" w:pos="6320"/>
          <w:tab w:val="left" w:pos="7997"/>
        </w:tabs>
        <w:spacing w:before="0" w:after="105" w:line="210" w:lineRule="exact"/>
      </w:pPr>
      <w:r>
        <w:t xml:space="preserve">                                    должность и место работы</w:t>
      </w:r>
      <w:r>
        <w:tab/>
        <w:t>подпись</w:t>
      </w:r>
      <w:r>
        <w:tab/>
        <w:t>Ф.И.О.</w:t>
      </w:r>
    </w:p>
    <w:p w:rsidR="00E47514" w:rsidRDefault="00E47514" w:rsidP="00E47514">
      <w:pPr>
        <w:pStyle w:val="50"/>
        <w:shd w:val="clear" w:color="auto" w:fill="auto"/>
        <w:tabs>
          <w:tab w:val="left" w:pos="6320"/>
          <w:tab w:val="left" w:pos="7997"/>
        </w:tabs>
        <w:spacing w:before="0" w:after="105" w:line="210" w:lineRule="exact"/>
        <w:ind w:left="3040"/>
      </w:pPr>
    </w:p>
    <w:p w:rsidR="00E47514" w:rsidRDefault="00E47514" w:rsidP="00E47514">
      <w:pPr>
        <w:pStyle w:val="21"/>
        <w:shd w:val="clear" w:color="auto" w:fill="auto"/>
        <w:tabs>
          <w:tab w:val="left" w:leader="underscore" w:pos="9538"/>
        </w:tabs>
        <w:spacing w:before="0" w:after="0" w:line="280" w:lineRule="exact"/>
        <w:ind w:left="120" w:firstLine="0"/>
      </w:pPr>
      <w:r>
        <w:t>Представитель команды</w:t>
      </w:r>
    </w:p>
    <w:p w:rsidR="00E47514" w:rsidRDefault="00E47514" w:rsidP="00E47514">
      <w:pPr>
        <w:pStyle w:val="21"/>
        <w:pBdr>
          <w:bottom w:val="single" w:sz="6" w:space="1" w:color="auto"/>
        </w:pBdr>
        <w:shd w:val="clear" w:color="auto" w:fill="auto"/>
        <w:tabs>
          <w:tab w:val="left" w:leader="underscore" w:pos="9538"/>
        </w:tabs>
        <w:spacing w:before="0" w:after="0" w:line="280" w:lineRule="exact"/>
        <w:ind w:left="120" w:firstLine="0"/>
      </w:pPr>
    </w:p>
    <w:p w:rsidR="00E47514" w:rsidRDefault="00E47514" w:rsidP="0087341A">
      <w:pPr>
        <w:pStyle w:val="21"/>
        <w:shd w:val="clear" w:color="auto" w:fill="auto"/>
        <w:tabs>
          <w:tab w:val="left" w:leader="underscore" w:pos="9538"/>
        </w:tabs>
        <w:spacing w:before="0" w:after="0" w:line="280" w:lineRule="exact"/>
        <w:ind w:firstLine="0"/>
      </w:pPr>
      <w:r>
        <w:tab/>
      </w:r>
    </w:p>
    <w:p w:rsidR="00E47514" w:rsidRDefault="00E47514" w:rsidP="0087341A">
      <w:pPr>
        <w:pStyle w:val="50"/>
        <w:shd w:val="clear" w:color="auto" w:fill="auto"/>
        <w:tabs>
          <w:tab w:val="left" w:pos="6855"/>
          <w:tab w:val="left" w:pos="8284"/>
        </w:tabs>
        <w:spacing w:before="0" w:after="0" w:line="210" w:lineRule="exact"/>
      </w:pPr>
      <w:r>
        <w:t xml:space="preserve">                                      должность и место работы                                      подпись                  Ф.И.О.</w:t>
      </w:r>
    </w:p>
    <w:p w:rsidR="0087341A" w:rsidRDefault="0087341A" w:rsidP="0087341A">
      <w:pPr>
        <w:pStyle w:val="50"/>
        <w:shd w:val="clear" w:color="auto" w:fill="auto"/>
        <w:tabs>
          <w:tab w:val="left" w:pos="6855"/>
          <w:tab w:val="left" w:pos="8284"/>
        </w:tabs>
        <w:spacing w:before="0" w:after="0" w:line="210" w:lineRule="exact"/>
      </w:pPr>
    </w:p>
    <w:p w:rsidR="00E47514" w:rsidRDefault="00E47514" w:rsidP="00E47514">
      <w:pPr>
        <w:pStyle w:val="21"/>
        <w:shd w:val="clear" w:color="auto" w:fill="auto"/>
        <w:spacing w:before="0" w:after="178"/>
        <w:ind w:left="120" w:right="140" w:firstLine="720"/>
      </w:pPr>
      <w:r>
        <w:t xml:space="preserve">Учащиеся спортклассов, ДЮСШ, СДЮШОР, УОР, ЦОР и ЦОП; члены групп подготовки при командах мастеров по футболу и члены национальных и сборных команд Республики Беларусь по футболу; спортсмены, заявленные на участие в первенстве Республики Беларусь, областей, г. Минска; (кроме девочек, которые принимают участие в республиканском турнире по футболу Лига </w:t>
      </w:r>
      <w:r>
        <w:rPr>
          <w:lang w:val="en-US"/>
        </w:rPr>
        <w:t>WOOOOW</w:t>
      </w:r>
      <w:r w:rsidRPr="00C97CF7">
        <w:t xml:space="preserve"> </w:t>
      </w:r>
      <w:r>
        <w:t xml:space="preserve">среди девочек 2012-2017 гг.р., но не являются учащимися специализированных учебно-спортивных учреждений и групп подготовки при командах мастеров по футболу), учащиеся, закончившие спортивную подготовку по футболу в специализированных учебно-спортивных учреждениях и группах подготовки при командах мастеров менее чем за 12 месяцев до начала соревнований </w:t>
      </w:r>
      <w:r>
        <w:rPr>
          <w:rStyle w:val="ad"/>
        </w:rPr>
        <w:t>отсутствуют.</w:t>
      </w:r>
    </w:p>
    <w:p w:rsidR="0087341A" w:rsidRDefault="00E47514" w:rsidP="0087341A">
      <w:pPr>
        <w:pStyle w:val="21"/>
        <w:pBdr>
          <w:bottom w:val="single" w:sz="6" w:space="1" w:color="auto"/>
        </w:pBdr>
        <w:shd w:val="clear" w:color="auto" w:fill="auto"/>
        <w:tabs>
          <w:tab w:val="left" w:leader="underscore" w:pos="9613"/>
        </w:tabs>
        <w:spacing w:before="0" w:after="2" w:line="280" w:lineRule="exact"/>
        <w:ind w:left="120" w:firstLine="720"/>
      </w:pPr>
      <w:r>
        <w:t>Директор</w:t>
      </w:r>
      <w:r w:rsidR="0087341A">
        <w:t xml:space="preserve"> </w:t>
      </w:r>
    </w:p>
    <w:p w:rsidR="00E47514" w:rsidRDefault="00B00E5B" w:rsidP="0087341A">
      <w:pPr>
        <w:pStyle w:val="21"/>
        <w:shd w:val="clear" w:color="auto" w:fill="auto"/>
        <w:tabs>
          <w:tab w:val="left" w:leader="underscore" w:pos="9613"/>
        </w:tabs>
        <w:spacing w:before="0" w:after="0" w:line="280" w:lineRule="exact"/>
        <w:ind w:left="120" w:firstLine="720"/>
      </w:pPr>
      <w:r>
        <w:t xml:space="preserve">                 </w:t>
      </w:r>
      <w:r w:rsidRPr="0087341A">
        <w:rPr>
          <w:sz w:val="21"/>
          <w:szCs w:val="21"/>
        </w:rPr>
        <w:t>полное наименование центра, клуба или учреждения</w:t>
      </w:r>
    </w:p>
    <w:p w:rsidR="0087341A" w:rsidRPr="0087341A" w:rsidRDefault="0087341A" w:rsidP="0087341A">
      <w:pPr>
        <w:pStyle w:val="21"/>
        <w:pBdr>
          <w:bottom w:val="single" w:sz="12" w:space="1" w:color="auto"/>
        </w:pBdr>
        <w:shd w:val="clear" w:color="auto" w:fill="auto"/>
        <w:tabs>
          <w:tab w:val="left" w:leader="underscore" w:pos="9613"/>
        </w:tabs>
        <w:spacing w:before="0" w:after="0" w:line="280" w:lineRule="exact"/>
        <w:ind w:firstLine="0"/>
        <w:rPr>
          <w:sz w:val="21"/>
          <w:szCs w:val="21"/>
        </w:rPr>
      </w:pPr>
      <w:r>
        <w:t xml:space="preserve">                              </w:t>
      </w:r>
    </w:p>
    <w:p w:rsidR="00B00E5B" w:rsidRPr="00D868D0" w:rsidRDefault="0058707B" w:rsidP="00B0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E5B">
        <w:rPr>
          <w:rFonts w:ascii="Times New Roman" w:hAnsi="Times New Roman" w:cs="Times New Roman"/>
          <w:sz w:val="24"/>
          <w:szCs w:val="24"/>
        </w:rPr>
        <w:t>«</w:t>
      </w:r>
      <w:r w:rsidR="00B00E5B" w:rsidRPr="00B66B17">
        <w:rPr>
          <w:rFonts w:ascii="Times New Roman" w:hAnsi="Times New Roman" w:cs="Times New Roman"/>
          <w:sz w:val="24"/>
          <w:szCs w:val="24"/>
        </w:rPr>
        <w:t xml:space="preserve"> ___</w:t>
      </w:r>
      <w:r w:rsidR="00B00E5B">
        <w:rPr>
          <w:rFonts w:ascii="Times New Roman" w:hAnsi="Times New Roman" w:cs="Times New Roman"/>
          <w:sz w:val="24"/>
          <w:szCs w:val="24"/>
        </w:rPr>
        <w:t xml:space="preserve"> »  ______________ 2024г.</w:t>
      </w:r>
    </w:p>
    <w:p w:rsidR="00B00E5B" w:rsidRPr="00932630" w:rsidRDefault="00B00E5B" w:rsidP="00DA0D78">
      <w:pPr>
        <w:tabs>
          <w:tab w:val="left" w:pos="5103"/>
        </w:tabs>
        <w:spacing w:after="100" w:afterAutospacing="1" w:line="240" w:lineRule="auto"/>
        <w:ind w:left="-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.П.</w:t>
      </w:r>
    </w:p>
    <w:sectPr w:rsidR="00B00E5B" w:rsidRPr="00932630" w:rsidSect="0058707B">
      <w:headerReference w:type="even" r:id="rId8"/>
      <w:headerReference w:type="default" r:id="rId9"/>
      <w:pgSz w:w="11906" w:h="16838"/>
      <w:pgMar w:top="426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3E6" w:rsidRDefault="004843E6" w:rsidP="00556510">
      <w:pPr>
        <w:spacing w:after="0" w:line="240" w:lineRule="auto"/>
      </w:pPr>
      <w:r>
        <w:separator/>
      </w:r>
    </w:p>
  </w:endnote>
  <w:endnote w:type="continuationSeparator" w:id="1">
    <w:p w:rsidR="004843E6" w:rsidRDefault="004843E6" w:rsidP="0055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3E6" w:rsidRDefault="004843E6" w:rsidP="00556510">
      <w:pPr>
        <w:spacing w:after="0" w:line="240" w:lineRule="auto"/>
      </w:pPr>
      <w:r>
        <w:separator/>
      </w:r>
    </w:p>
  </w:footnote>
  <w:footnote w:type="continuationSeparator" w:id="1">
    <w:p w:rsidR="004843E6" w:rsidRDefault="004843E6" w:rsidP="00556510">
      <w:pPr>
        <w:spacing w:after="0" w:line="240" w:lineRule="auto"/>
      </w:pPr>
      <w:r>
        <w:continuationSeparator/>
      </w:r>
    </w:p>
  </w:footnote>
  <w:footnote w:id="2">
    <w:p w:rsidR="00224008" w:rsidRDefault="00224008" w:rsidP="00224008">
      <w:pPr>
        <w:pStyle w:val="ac"/>
        <w:shd w:val="clear" w:color="auto" w:fill="auto"/>
        <w:tabs>
          <w:tab w:val="left" w:pos="270"/>
        </w:tabs>
        <w:ind w:left="40"/>
      </w:pPr>
      <w:r>
        <w:rPr>
          <w:vertAlign w:val="superscript"/>
        </w:rPr>
        <w:footnoteRef/>
      </w:r>
      <w:r>
        <w:tab/>
        <w:t>Обучающийся, отнесенный по состоянию здоровья к подготовительной медицинской группе, для допуска к участию в соревнованиях должен представить мандатной комиссии справку о состоянии здоровья</w:t>
      </w:r>
      <w:r w:rsidR="00C574BF">
        <w:t>,</w:t>
      </w:r>
      <w:r>
        <w:t xml:space="preserve"> в которой врачом-специалистом будет внесена запись «допущен к участию в соревнованиях по футболу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DB" w:rsidRDefault="002A10F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DB" w:rsidRDefault="002A10FC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969"/>
    <w:multiLevelType w:val="singleLevel"/>
    <w:tmpl w:val="EDD81546"/>
    <w:lvl w:ilvl="0">
      <w:start w:val="6"/>
      <w:numFmt w:val="decimal"/>
      <w:lvlText w:val="%1."/>
      <w:lvlJc w:val="left"/>
      <w:rPr>
        <w:color w:val="auto"/>
      </w:rPr>
    </w:lvl>
  </w:abstractNum>
  <w:abstractNum w:abstractNumId="1">
    <w:nsid w:val="0D77442D"/>
    <w:multiLevelType w:val="singleLevel"/>
    <w:tmpl w:val="83388A82"/>
    <w:lvl w:ilvl="0">
      <w:start w:val="11"/>
      <w:numFmt w:val="decimal"/>
      <w:lvlText w:val="%1."/>
      <w:lvlJc w:val="left"/>
    </w:lvl>
  </w:abstractNum>
  <w:abstractNum w:abstractNumId="2">
    <w:nsid w:val="13972BC5"/>
    <w:multiLevelType w:val="singleLevel"/>
    <w:tmpl w:val="D47C1518"/>
    <w:lvl w:ilvl="0">
      <w:start w:val="37"/>
      <w:numFmt w:val="decimal"/>
      <w:lvlText w:val="%1."/>
      <w:lvlJc w:val="left"/>
    </w:lvl>
  </w:abstractNum>
  <w:abstractNum w:abstractNumId="3">
    <w:nsid w:val="1ACA6263"/>
    <w:multiLevelType w:val="singleLevel"/>
    <w:tmpl w:val="99F4B648"/>
    <w:lvl w:ilvl="0">
      <w:start w:val="3"/>
      <w:numFmt w:val="decimal"/>
      <w:lvlText w:val="%1."/>
      <w:lvlJc w:val="left"/>
    </w:lvl>
  </w:abstractNum>
  <w:abstractNum w:abstractNumId="4">
    <w:nsid w:val="218234FC"/>
    <w:multiLevelType w:val="singleLevel"/>
    <w:tmpl w:val="ACE08EC8"/>
    <w:lvl w:ilvl="0">
      <w:start w:val="1"/>
      <w:numFmt w:val="decimal"/>
      <w:lvlText w:val="12.%1."/>
      <w:lvlJc w:val="left"/>
    </w:lvl>
  </w:abstractNum>
  <w:abstractNum w:abstractNumId="5">
    <w:nsid w:val="2DCC2F2C"/>
    <w:multiLevelType w:val="singleLevel"/>
    <w:tmpl w:val="DE224DFA"/>
    <w:lvl w:ilvl="0">
      <w:start w:val="2"/>
      <w:numFmt w:val="decimal"/>
      <w:lvlText w:val="31.%1."/>
      <w:lvlJc w:val="left"/>
    </w:lvl>
  </w:abstractNum>
  <w:abstractNum w:abstractNumId="6">
    <w:nsid w:val="34060D32"/>
    <w:multiLevelType w:val="singleLevel"/>
    <w:tmpl w:val="01B2499E"/>
    <w:lvl w:ilvl="0">
      <w:start w:val="3"/>
      <w:numFmt w:val="decimal"/>
      <w:lvlText w:val="%1."/>
      <w:lvlJc w:val="left"/>
    </w:lvl>
  </w:abstractNum>
  <w:abstractNum w:abstractNumId="7">
    <w:nsid w:val="3BC36916"/>
    <w:multiLevelType w:val="multilevel"/>
    <w:tmpl w:val="91281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E16252"/>
    <w:multiLevelType w:val="singleLevel"/>
    <w:tmpl w:val="6A12BDEA"/>
    <w:lvl w:ilvl="0">
      <w:numFmt w:val="bullet"/>
      <w:lvlText w:val="-"/>
      <w:lvlJc w:val="left"/>
    </w:lvl>
  </w:abstractNum>
  <w:abstractNum w:abstractNumId="9">
    <w:nsid w:val="454F2D87"/>
    <w:multiLevelType w:val="singleLevel"/>
    <w:tmpl w:val="92DC7A72"/>
    <w:lvl w:ilvl="0">
      <w:start w:val="1"/>
      <w:numFmt w:val="decimal"/>
      <w:lvlText w:val="5.%1."/>
      <w:lvlJc w:val="left"/>
    </w:lvl>
  </w:abstractNum>
  <w:abstractNum w:abstractNumId="10">
    <w:nsid w:val="587A07AE"/>
    <w:multiLevelType w:val="hybridMultilevel"/>
    <w:tmpl w:val="700E49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A01AE"/>
    <w:multiLevelType w:val="singleLevel"/>
    <w:tmpl w:val="5E52EC34"/>
    <w:lvl w:ilvl="0">
      <w:start w:val="32"/>
      <w:numFmt w:val="decimal"/>
      <w:lvlText w:val="%1."/>
      <w:lvlJc w:val="left"/>
    </w:lvl>
  </w:abstractNum>
  <w:abstractNum w:abstractNumId="12">
    <w:nsid w:val="683E6F49"/>
    <w:multiLevelType w:val="singleLevel"/>
    <w:tmpl w:val="3B00C8A4"/>
    <w:lvl w:ilvl="0">
      <w:start w:val="21"/>
      <w:numFmt w:val="decimal"/>
      <w:lvlText w:val="%1."/>
      <w:lvlJc w:val="left"/>
    </w:lvl>
  </w:abstractNum>
  <w:abstractNum w:abstractNumId="13">
    <w:nsid w:val="737D53FC"/>
    <w:multiLevelType w:val="singleLevel"/>
    <w:tmpl w:val="4036C58E"/>
    <w:lvl w:ilvl="0">
      <w:start w:val="26"/>
      <w:numFmt w:val="decimal"/>
      <w:lvlText w:val="%1."/>
      <w:lvlJc w:val="left"/>
    </w:lvl>
  </w:abstractNum>
  <w:abstractNum w:abstractNumId="14">
    <w:nsid w:val="784E0CDE"/>
    <w:multiLevelType w:val="singleLevel"/>
    <w:tmpl w:val="EDD81546"/>
    <w:lvl w:ilvl="0">
      <w:start w:val="6"/>
      <w:numFmt w:val="decimal"/>
      <w:lvlText w:val="%1."/>
      <w:lvlJc w:val="left"/>
      <w:rPr>
        <w:color w:val="auto"/>
      </w:rPr>
    </w:lvl>
  </w:abstractNum>
  <w:abstractNum w:abstractNumId="15">
    <w:nsid w:val="78F47799"/>
    <w:multiLevelType w:val="singleLevel"/>
    <w:tmpl w:val="FA60D446"/>
    <w:lvl w:ilvl="0">
      <w:start w:val="13"/>
      <w:numFmt w:val="decimal"/>
      <w:lvlText w:val="%1."/>
      <w:lvlJc w:val="left"/>
    </w:lvl>
  </w:abstractNum>
  <w:abstractNum w:abstractNumId="16">
    <w:nsid w:val="7F6A489E"/>
    <w:multiLevelType w:val="singleLevel"/>
    <w:tmpl w:val="24341FEA"/>
    <w:lvl w:ilvl="0">
      <w:start w:val="16"/>
      <w:numFmt w:val="decimal"/>
      <w:lvlText w:val="%1."/>
      <w:lvlJc w:val="left"/>
    </w:lvl>
  </w:abstractNum>
  <w:abstractNum w:abstractNumId="17">
    <w:nsid w:val="7FFC41B0"/>
    <w:multiLevelType w:val="multilevel"/>
    <w:tmpl w:val="92E28FF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"/>
  </w:num>
  <w:num w:numId="5">
    <w:abstractNumId w:val="4"/>
  </w:num>
  <w:num w:numId="6">
    <w:abstractNumId w:val="15"/>
  </w:num>
  <w:num w:numId="7">
    <w:abstractNumId w:val="16"/>
  </w:num>
  <w:num w:numId="8">
    <w:abstractNumId w:val="12"/>
  </w:num>
  <w:num w:numId="9">
    <w:abstractNumId w:val="13"/>
  </w:num>
  <w:num w:numId="10">
    <w:abstractNumId w:val="5"/>
  </w:num>
  <w:num w:numId="11">
    <w:abstractNumId w:val="11"/>
  </w:num>
  <w:num w:numId="12">
    <w:abstractNumId w:val="2"/>
  </w:num>
  <w:num w:numId="13">
    <w:abstractNumId w:val="8"/>
  </w:num>
  <w:num w:numId="14">
    <w:abstractNumId w:val="3"/>
  </w:num>
  <w:num w:numId="15">
    <w:abstractNumId w:val="17"/>
  </w:num>
  <w:num w:numId="16">
    <w:abstractNumId w:val="0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0356"/>
    <w:rsid w:val="00000767"/>
    <w:rsid w:val="00003399"/>
    <w:rsid w:val="0000372A"/>
    <w:rsid w:val="00010C2C"/>
    <w:rsid w:val="00025B2D"/>
    <w:rsid w:val="00043A33"/>
    <w:rsid w:val="00056D02"/>
    <w:rsid w:val="00063C9B"/>
    <w:rsid w:val="000833DA"/>
    <w:rsid w:val="0009288A"/>
    <w:rsid w:val="00092F48"/>
    <w:rsid w:val="000A0001"/>
    <w:rsid w:val="000A1CC6"/>
    <w:rsid w:val="000A4720"/>
    <w:rsid w:val="000C061A"/>
    <w:rsid w:val="000D0311"/>
    <w:rsid w:val="000D5A79"/>
    <w:rsid w:val="000D6DE6"/>
    <w:rsid w:val="000E6258"/>
    <w:rsid w:val="000F5E08"/>
    <w:rsid w:val="000F7A4D"/>
    <w:rsid w:val="00106411"/>
    <w:rsid w:val="00137F37"/>
    <w:rsid w:val="0014092B"/>
    <w:rsid w:val="00150B80"/>
    <w:rsid w:val="00151287"/>
    <w:rsid w:val="001537DD"/>
    <w:rsid w:val="00157410"/>
    <w:rsid w:val="00163A5B"/>
    <w:rsid w:val="0018597C"/>
    <w:rsid w:val="00192787"/>
    <w:rsid w:val="00197217"/>
    <w:rsid w:val="001B2A01"/>
    <w:rsid w:val="001C1B77"/>
    <w:rsid w:val="001E68A1"/>
    <w:rsid w:val="001F2917"/>
    <w:rsid w:val="001F39CB"/>
    <w:rsid w:val="00206E36"/>
    <w:rsid w:val="00206F59"/>
    <w:rsid w:val="00210F3B"/>
    <w:rsid w:val="002164D9"/>
    <w:rsid w:val="00217AB5"/>
    <w:rsid w:val="00224008"/>
    <w:rsid w:val="0023417D"/>
    <w:rsid w:val="002411FF"/>
    <w:rsid w:val="0024346D"/>
    <w:rsid w:val="00250A7F"/>
    <w:rsid w:val="00264372"/>
    <w:rsid w:val="00272C95"/>
    <w:rsid w:val="00280D89"/>
    <w:rsid w:val="00286276"/>
    <w:rsid w:val="0029326C"/>
    <w:rsid w:val="002A10FC"/>
    <w:rsid w:val="002A20F3"/>
    <w:rsid w:val="002A24F2"/>
    <w:rsid w:val="002A49D2"/>
    <w:rsid w:val="002B190F"/>
    <w:rsid w:val="002C4FDB"/>
    <w:rsid w:val="002D1AE6"/>
    <w:rsid w:val="002D6D38"/>
    <w:rsid w:val="002F7500"/>
    <w:rsid w:val="00301E81"/>
    <w:rsid w:val="00321EDE"/>
    <w:rsid w:val="0036099E"/>
    <w:rsid w:val="00362B55"/>
    <w:rsid w:val="00383E96"/>
    <w:rsid w:val="00394364"/>
    <w:rsid w:val="00394B4F"/>
    <w:rsid w:val="003A35C9"/>
    <w:rsid w:val="003C0216"/>
    <w:rsid w:val="003E1A41"/>
    <w:rsid w:val="003F1668"/>
    <w:rsid w:val="003F434D"/>
    <w:rsid w:val="003F5015"/>
    <w:rsid w:val="003F6675"/>
    <w:rsid w:val="00401628"/>
    <w:rsid w:val="0040620B"/>
    <w:rsid w:val="00406A41"/>
    <w:rsid w:val="0041627B"/>
    <w:rsid w:val="00422825"/>
    <w:rsid w:val="0044089F"/>
    <w:rsid w:val="00451631"/>
    <w:rsid w:val="00457164"/>
    <w:rsid w:val="004673B3"/>
    <w:rsid w:val="0048235C"/>
    <w:rsid w:val="004843E6"/>
    <w:rsid w:val="00496645"/>
    <w:rsid w:val="004A30AE"/>
    <w:rsid w:val="004A4685"/>
    <w:rsid w:val="004C19A7"/>
    <w:rsid w:val="004D06FD"/>
    <w:rsid w:val="004D4859"/>
    <w:rsid w:val="004D5377"/>
    <w:rsid w:val="004D7E87"/>
    <w:rsid w:val="004E570E"/>
    <w:rsid w:val="004E66A4"/>
    <w:rsid w:val="00502FA4"/>
    <w:rsid w:val="0051430C"/>
    <w:rsid w:val="00522CBA"/>
    <w:rsid w:val="00527B6C"/>
    <w:rsid w:val="00531D96"/>
    <w:rsid w:val="0053659E"/>
    <w:rsid w:val="00544F38"/>
    <w:rsid w:val="005500D1"/>
    <w:rsid w:val="005546BD"/>
    <w:rsid w:val="00556510"/>
    <w:rsid w:val="00562D8C"/>
    <w:rsid w:val="0058707B"/>
    <w:rsid w:val="0059522E"/>
    <w:rsid w:val="00595ACC"/>
    <w:rsid w:val="005A20AE"/>
    <w:rsid w:val="005A3C9F"/>
    <w:rsid w:val="005A4C5E"/>
    <w:rsid w:val="005A591F"/>
    <w:rsid w:val="005A6095"/>
    <w:rsid w:val="005C1BC6"/>
    <w:rsid w:val="005C5F23"/>
    <w:rsid w:val="005F4C84"/>
    <w:rsid w:val="005F60AD"/>
    <w:rsid w:val="005F6666"/>
    <w:rsid w:val="00611BAA"/>
    <w:rsid w:val="00612A68"/>
    <w:rsid w:val="00617B48"/>
    <w:rsid w:val="006236E0"/>
    <w:rsid w:val="006257EE"/>
    <w:rsid w:val="0063472C"/>
    <w:rsid w:val="006365A5"/>
    <w:rsid w:val="00641CB0"/>
    <w:rsid w:val="006429D3"/>
    <w:rsid w:val="006460BF"/>
    <w:rsid w:val="006506A7"/>
    <w:rsid w:val="0065567E"/>
    <w:rsid w:val="006563D6"/>
    <w:rsid w:val="0065778A"/>
    <w:rsid w:val="00661146"/>
    <w:rsid w:val="006854BB"/>
    <w:rsid w:val="006A5669"/>
    <w:rsid w:val="006B5409"/>
    <w:rsid w:val="006C0FD2"/>
    <w:rsid w:val="006C16FF"/>
    <w:rsid w:val="006D5CC2"/>
    <w:rsid w:val="006E6010"/>
    <w:rsid w:val="006F0ECD"/>
    <w:rsid w:val="00701DE0"/>
    <w:rsid w:val="007110D8"/>
    <w:rsid w:val="00712112"/>
    <w:rsid w:val="00740032"/>
    <w:rsid w:val="0075042F"/>
    <w:rsid w:val="007512E0"/>
    <w:rsid w:val="00781880"/>
    <w:rsid w:val="0078481F"/>
    <w:rsid w:val="0078648F"/>
    <w:rsid w:val="007C4A99"/>
    <w:rsid w:val="007D5441"/>
    <w:rsid w:val="007E3ADC"/>
    <w:rsid w:val="007E5172"/>
    <w:rsid w:val="007F005B"/>
    <w:rsid w:val="007F4FE1"/>
    <w:rsid w:val="0080735E"/>
    <w:rsid w:val="0081122F"/>
    <w:rsid w:val="00824CCD"/>
    <w:rsid w:val="00827B25"/>
    <w:rsid w:val="00833817"/>
    <w:rsid w:val="00840218"/>
    <w:rsid w:val="00840C4B"/>
    <w:rsid w:val="0084362B"/>
    <w:rsid w:val="00856759"/>
    <w:rsid w:val="008615E9"/>
    <w:rsid w:val="0087107B"/>
    <w:rsid w:val="00872722"/>
    <w:rsid w:val="0087341A"/>
    <w:rsid w:val="00876518"/>
    <w:rsid w:val="008852D2"/>
    <w:rsid w:val="008968C7"/>
    <w:rsid w:val="008A1B04"/>
    <w:rsid w:val="008A4AD5"/>
    <w:rsid w:val="008A7171"/>
    <w:rsid w:val="008B7434"/>
    <w:rsid w:val="008D3F0E"/>
    <w:rsid w:val="0091405E"/>
    <w:rsid w:val="0093009A"/>
    <w:rsid w:val="00932630"/>
    <w:rsid w:val="00945579"/>
    <w:rsid w:val="00955784"/>
    <w:rsid w:val="00960905"/>
    <w:rsid w:val="009677AD"/>
    <w:rsid w:val="009679ED"/>
    <w:rsid w:val="00974E3A"/>
    <w:rsid w:val="00983CA1"/>
    <w:rsid w:val="0098460A"/>
    <w:rsid w:val="00987829"/>
    <w:rsid w:val="00990D67"/>
    <w:rsid w:val="0099312D"/>
    <w:rsid w:val="00995BDD"/>
    <w:rsid w:val="009A5CAC"/>
    <w:rsid w:val="009B0355"/>
    <w:rsid w:val="009B0755"/>
    <w:rsid w:val="009C63D2"/>
    <w:rsid w:val="009D4CF0"/>
    <w:rsid w:val="009F1423"/>
    <w:rsid w:val="009F55B4"/>
    <w:rsid w:val="00A329F6"/>
    <w:rsid w:val="00A37C36"/>
    <w:rsid w:val="00A419EE"/>
    <w:rsid w:val="00A81E39"/>
    <w:rsid w:val="00A92D42"/>
    <w:rsid w:val="00AA7E30"/>
    <w:rsid w:val="00AC4103"/>
    <w:rsid w:val="00AC726D"/>
    <w:rsid w:val="00AD0444"/>
    <w:rsid w:val="00AD5BA2"/>
    <w:rsid w:val="00B00E5B"/>
    <w:rsid w:val="00B075A7"/>
    <w:rsid w:val="00B07D4B"/>
    <w:rsid w:val="00B208F5"/>
    <w:rsid w:val="00B24ADA"/>
    <w:rsid w:val="00B24C3C"/>
    <w:rsid w:val="00B355BD"/>
    <w:rsid w:val="00B4209C"/>
    <w:rsid w:val="00B45196"/>
    <w:rsid w:val="00B500BE"/>
    <w:rsid w:val="00B53032"/>
    <w:rsid w:val="00B53E25"/>
    <w:rsid w:val="00B5515D"/>
    <w:rsid w:val="00B55582"/>
    <w:rsid w:val="00B624CA"/>
    <w:rsid w:val="00B70EEC"/>
    <w:rsid w:val="00B81C3F"/>
    <w:rsid w:val="00B95EB1"/>
    <w:rsid w:val="00BA151F"/>
    <w:rsid w:val="00BA690F"/>
    <w:rsid w:val="00BD3026"/>
    <w:rsid w:val="00BD4798"/>
    <w:rsid w:val="00BE2978"/>
    <w:rsid w:val="00BF169D"/>
    <w:rsid w:val="00BF28FF"/>
    <w:rsid w:val="00BF5525"/>
    <w:rsid w:val="00C26577"/>
    <w:rsid w:val="00C3702B"/>
    <w:rsid w:val="00C42123"/>
    <w:rsid w:val="00C574BF"/>
    <w:rsid w:val="00C712CE"/>
    <w:rsid w:val="00C82245"/>
    <w:rsid w:val="00C836E5"/>
    <w:rsid w:val="00C97EF7"/>
    <w:rsid w:val="00CC24F4"/>
    <w:rsid w:val="00CD48CA"/>
    <w:rsid w:val="00CF2ABD"/>
    <w:rsid w:val="00CF2CF3"/>
    <w:rsid w:val="00CF3EBD"/>
    <w:rsid w:val="00D03EBB"/>
    <w:rsid w:val="00D07F9A"/>
    <w:rsid w:val="00D52AA3"/>
    <w:rsid w:val="00D53213"/>
    <w:rsid w:val="00D64BB6"/>
    <w:rsid w:val="00D67365"/>
    <w:rsid w:val="00D80356"/>
    <w:rsid w:val="00DA0D78"/>
    <w:rsid w:val="00DA13B7"/>
    <w:rsid w:val="00DA1873"/>
    <w:rsid w:val="00DA7746"/>
    <w:rsid w:val="00DB3FF4"/>
    <w:rsid w:val="00DB5608"/>
    <w:rsid w:val="00DC0D0E"/>
    <w:rsid w:val="00DC4BD0"/>
    <w:rsid w:val="00DC547E"/>
    <w:rsid w:val="00DD0BE4"/>
    <w:rsid w:val="00DD225D"/>
    <w:rsid w:val="00DD5345"/>
    <w:rsid w:val="00DD7952"/>
    <w:rsid w:val="00DE06BC"/>
    <w:rsid w:val="00E01C74"/>
    <w:rsid w:val="00E07F7E"/>
    <w:rsid w:val="00E40D14"/>
    <w:rsid w:val="00E47514"/>
    <w:rsid w:val="00E5162C"/>
    <w:rsid w:val="00E5751E"/>
    <w:rsid w:val="00E622A6"/>
    <w:rsid w:val="00E639E9"/>
    <w:rsid w:val="00E74D2F"/>
    <w:rsid w:val="00EA16BA"/>
    <w:rsid w:val="00ED2134"/>
    <w:rsid w:val="00ED3267"/>
    <w:rsid w:val="00EF3B7F"/>
    <w:rsid w:val="00EF6D46"/>
    <w:rsid w:val="00F078DA"/>
    <w:rsid w:val="00F211BF"/>
    <w:rsid w:val="00F3490D"/>
    <w:rsid w:val="00F37C8C"/>
    <w:rsid w:val="00F509D1"/>
    <w:rsid w:val="00F572F4"/>
    <w:rsid w:val="00F6254D"/>
    <w:rsid w:val="00F7110E"/>
    <w:rsid w:val="00F961AC"/>
    <w:rsid w:val="00FA5217"/>
    <w:rsid w:val="00FC67CF"/>
    <w:rsid w:val="00FE01AF"/>
    <w:rsid w:val="00FF0B62"/>
    <w:rsid w:val="00FF3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D80356"/>
    <w:pPr>
      <w:spacing w:after="0" w:line="25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D80356"/>
    <w:pPr>
      <w:spacing w:after="0" w:line="367" w:lineRule="exact"/>
      <w:ind w:firstLine="112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D80356"/>
    <w:pPr>
      <w:spacing w:after="0" w:line="238" w:lineRule="exact"/>
      <w:ind w:hanging="51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D80356"/>
    <w:pPr>
      <w:spacing w:after="0" w:line="3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rsid w:val="00D80356"/>
    <w:pPr>
      <w:spacing w:after="0" w:line="344" w:lineRule="exact"/>
      <w:ind w:firstLine="3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D80356"/>
    <w:pPr>
      <w:spacing w:after="0" w:line="342" w:lineRule="exact"/>
      <w:ind w:firstLine="71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D8035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D80356"/>
    <w:pPr>
      <w:spacing w:after="0" w:line="230" w:lineRule="exact"/>
      <w:ind w:hanging="1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D8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D80356"/>
    <w:pPr>
      <w:spacing w:after="0" w:line="382" w:lineRule="exact"/>
      <w:ind w:hanging="1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D8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0">
    <w:name w:val="Style220"/>
    <w:basedOn w:val="a"/>
    <w:rsid w:val="00D8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D80356"/>
    <w:pPr>
      <w:spacing w:after="0" w:line="346" w:lineRule="exact"/>
      <w:ind w:hanging="25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D80356"/>
    <w:pPr>
      <w:spacing w:after="0" w:line="28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D8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D80356"/>
    <w:pPr>
      <w:spacing w:after="0" w:line="343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3">
    <w:name w:val="Style253"/>
    <w:basedOn w:val="a"/>
    <w:rsid w:val="00D80356"/>
    <w:pPr>
      <w:spacing w:after="0" w:line="504" w:lineRule="exact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rsid w:val="00D80356"/>
    <w:pPr>
      <w:spacing w:after="0" w:line="34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9">
    <w:name w:val="Style209"/>
    <w:basedOn w:val="a"/>
    <w:rsid w:val="00D80356"/>
    <w:pPr>
      <w:spacing w:after="0" w:line="28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9">
    <w:name w:val="Style189"/>
    <w:basedOn w:val="a"/>
    <w:rsid w:val="00D80356"/>
    <w:pPr>
      <w:spacing w:after="0" w:line="274" w:lineRule="exact"/>
      <w:ind w:hanging="44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7">
    <w:name w:val="Style127"/>
    <w:basedOn w:val="a"/>
    <w:rsid w:val="00D8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6">
    <w:name w:val="Style136"/>
    <w:basedOn w:val="a"/>
    <w:rsid w:val="00D8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8">
    <w:name w:val="Style248"/>
    <w:basedOn w:val="a"/>
    <w:rsid w:val="00D80356"/>
    <w:pPr>
      <w:spacing w:after="0" w:line="324" w:lineRule="exact"/>
      <w:ind w:hanging="20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D80356"/>
    <w:pPr>
      <w:spacing w:after="0" w:line="3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4">
    <w:name w:val="Style74"/>
    <w:basedOn w:val="a"/>
    <w:rsid w:val="00D80356"/>
    <w:pPr>
      <w:spacing w:after="0" w:line="338" w:lineRule="exact"/>
      <w:ind w:firstLine="69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2">
    <w:name w:val="Style52"/>
    <w:basedOn w:val="a"/>
    <w:rsid w:val="00D80356"/>
    <w:pPr>
      <w:spacing w:after="0" w:line="338" w:lineRule="exact"/>
      <w:ind w:hanging="202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1">
    <w:name w:val="Style261"/>
    <w:basedOn w:val="a"/>
    <w:rsid w:val="00D8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6">
    <w:name w:val="Style126"/>
    <w:basedOn w:val="a"/>
    <w:rsid w:val="00D80356"/>
    <w:pPr>
      <w:spacing w:after="0" w:line="324" w:lineRule="exact"/>
      <w:ind w:firstLine="69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D80356"/>
    <w:rPr>
      <w:rFonts w:ascii="Times New Roman" w:eastAsia="Times New Roman" w:hAnsi="Times New Roman" w:cs="Times New Roman"/>
      <w:b/>
      <w:bCs/>
      <w:i w:val="0"/>
      <w:iCs w:val="0"/>
      <w:smallCaps w:val="0"/>
      <w:spacing w:val="30"/>
      <w:sz w:val="50"/>
      <w:szCs w:val="50"/>
    </w:rPr>
  </w:style>
  <w:style w:type="character" w:customStyle="1" w:styleId="CharStyle8">
    <w:name w:val="CharStyle8"/>
    <w:basedOn w:val="a0"/>
    <w:rsid w:val="00D80356"/>
    <w:rPr>
      <w:rFonts w:ascii="Times New Roman" w:eastAsia="Times New Roman" w:hAnsi="Times New Roman" w:cs="Times New Roman"/>
      <w:b w:val="0"/>
      <w:bCs w:val="0"/>
      <w:i/>
      <w:iCs/>
      <w:smallCaps w:val="0"/>
      <w:spacing w:val="-50"/>
      <w:w w:val="60"/>
      <w:sz w:val="50"/>
      <w:szCs w:val="50"/>
    </w:rPr>
  </w:style>
  <w:style w:type="character" w:customStyle="1" w:styleId="CharStyle10">
    <w:name w:val="CharStyle10"/>
    <w:basedOn w:val="a0"/>
    <w:rsid w:val="00D80356"/>
    <w:rPr>
      <w:rFonts w:ascii="Times New Roman" w:eastAsia="Times New Roman" w:hAnsi="Times New Roman" w:cs="Times New Roman"/>
      <w:b w:val="0"/>
      <w:bCs w:val="0"/>
      <w:i/>
      <w:iCs/>
      <w:smallCaps w:val="0"/>
      <w:spacing w:val="-20"/>
      <w:sz w:val="32"/>
      <w:szCs w:val="32"/>
    </w:rPr>
  </w:style>
  <w:style w:type="character" w:customStyle="1" w:styleId="CharStyle11">
    <w:name w:val="CharStyle11"/>
    <w:basedOn w:val="a0"/>
    <w:rsid w:val="00D8035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2"/>
      <w:szCs w:val="12"/>
    </w:rPr>
  </w:style>
  <w:style w:type="character" w:customStyle="1" w:styleId="CharStyle12">
    <w:name w:val="CharStyle12"/>
    <w:basedOn w:val="a0"/>
    <w:rsid w:val="00D80356"/>
    <w:rPr>
      <w:rFonts w:ascii="Times New Roman" w:eastAsia="Times New Roman" w:hAnsi="Times New Roman" w:cs="Times New Roman"/>
      <w:b/>
      <w:bCs/>
      <w:i w:val="0"/>
      <w:iCs w:val="0"/>
      <w:smallCaps w:val="0"/>
      <w:sz w:val="28"/>
      <w:szCs w:val="28"/>
    </w:rPr>
  </w:style>
  <w:style w:type="character" w:customStyle="1" w:styleId="CharStyle14">
    <w:name w:val="CharStyle14"/>
    <w:basedOn w:val="a0"/>
    <w:rsid w:val="00D8035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39">
    <w:name w:val="CharStyle39"/>
    <w:basedOn w:val="a0"/>
    <w:rsid w:val="00D80356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36"/>
      <w:szCs w:val="36"/>
    </w:rPr>
  </w:style>
  <w:style w:type="character" w:customStyle="1" w:styleId="CharStyle61">
    <w:name w:val="CharStyle61"/>
    <w:basedOn w:val="a0"/>
    <w:rsid w:val="00D80356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24"/>
      <w:szCs w:val="24"/>
    </w:rPr>
  </w:style>
  <w:style w:type="character" w:customStyle="1" w:styleId="CharStyle64">
    <w:name w:val="CharStyle64"/>
    <w:basedOn w:val="a0"/>
    <w:rsid w:val="00D8035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67">
    <w:name w:val="CharStyle67"/>
    <w:basedOn w:val="a0"/>
    <w:rsid w:val="00D80356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20"/>
      <w:sz w:val="22"/>
      <w:szCs w:val="22"/>
    </w:rPr>
  </w:style>
  <w:style w:type="character" w:customStyle="1" w:styleId="CharStyle73">
    <w:name w:val="CharStyle73"/>
    <w:basedOn w:val="a0"/>
    <w:rsid w:val="00D80356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74">
    <w:name w:val="CharStyle74"/>
    <w:basedOn w:val="a0"/>
    <w:rsid w:val="00D80356"/>
    <w:rPr>
      <w:rFonts w:ascii="Corbel" w:eastAsia="Corbel" w:hAnsi="Corbel" w:cs="Corbel"/>
      <w:b/>
      <w:bCs/>
      <w:i w:val="0"/>
      <w:iCs w:val="0"/>
      <w:smallCaps w:val="0"/>
      <w:spacing w:val="10"/>
      <w:sz w:val="10"/>
      <w:szCs w:val="10"/>
    </w:rPr>
  </w:style>
  <w:style w:type="character" w:styleId="a3">
    <w:name w:val="Hyperlink"/>
    <w:basedOn w:val="a0"/>
    <w:rsid w:val="00D80356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14092B"/>
    <w:pPr>
      <w:ind w:left="720"/>
      <w:contextualSpacing/>
    </w:pPr>
  </w:style>
  <w:style w:type="paragraph" w:styleId="a5">
    <w:name w:val="footer"/>
    <w:basedOn w:val="a"/>
    <w:link w:val="a6"/>
    <w:uiPriority w:val="99"/>
    <w:semiHidden/>
    <w:unhideWhenUsed/>
    <w:rsid w:val="0055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6510"/>
  </w:style>
  <w:style w:type="paragraph" w:styleId="a7">
    <w:name w:val="Balloon Text"/>
    <w:basedOn w:val="a"/>
    <w:link w:val="a8"/>
    <w:uiPriority w:val="99"/>
    <w:semiHidden/>
    <w:unhideWhenUsed/>
    <w:rsid w:val="009B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35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E1A41"/>
    <w:pPr>
      <w:spacing w:before="240" w:after="0" w:line="2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E1A41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uiPriority w:val="59"/>
    <w:rsid w:val="00B624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1"/>
    <w:rsid w:val="009557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75pt80">
    <w:name w:val="Основной текст + 17;5 pt;Масштаб 80%"/>
    <w:basedOn w:val="aa"/>
    <w:rsid w:val="00955784"/>
    <w:rPr>
      <w:color w:val="000000"/>
      <w:spacing w:val="0"/>
      <w:w w:val="80"/>
      <w:position w:val="0"/>
      <w:sz w:val="35"/>
      <w:szCs w:val="35"/>
      <w:lang w:val="ru-RU"/>
    </w:rPr>
  </w:style>
  <w:style w:type="paragraph" w:customStyle="1" w:styleId="21">
    <w:name w:val="Основной текст2"/>
    <w:basedOn w:val="a"/>
    <w:link w:val="aa"/>
    <w:rsid w:val="00955784"/>
    <w:pPr>
      <w:widowControl w:val="0"/>
      <w:shd w:val="clear" w:color="auto" w:fill="FFFFFF"/>
      <w:spacing w:before="180" w:after="240" w:line="277" w:lineRule="exact"/>
      <w:ind w:hanging="4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Сноска_"/>
    <w:basedOn w:val="a0"/>
    <w:link w:val="ac"/>
    <w:rsid w:val="002240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c">
    <w:name w:val="Сноска"/>
    <w:basedOn w:val="a"/>
    <w:link w:val="ab"/>
    <w:rsid w:val="0022400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">
    <w:name w:val="Основной текст (2)_"/>
    <w:basedOn w:val="a0"/>
    <w:link w:val="23"/>
    <w:rsid w:val="00E475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d">
    <w:name w:val="Основной текст + Полужирный"/>
    <w:basedOn w:val="aa"/>
    <w:rsid w:val="00E47514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">
    <w:name w:val="Основной текст1"/>
    <w:basedOn w:val="aa"/>
    <w:rsid w:val="00E4751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Exact">
    <w:name w:val="Основной текст (4) Exact"/>
    <w:basedOn w:val="a0"/>
    <w:rsid w:val="00E47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E4751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E475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Подпись к таблице (3)_"/>
    <w:basedOn w:val="a0"/>
    <w:link w:val="30"/>
    <w:rsid w:val="00E4751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475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47514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E47514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4"/>
    <w:rsid w:val="00E47514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Подпись к таблице (3)"/>
    <w:basedOn w:val="a"/>
    <w:link w:val="3"/>
    <w:rsid w:val="00E47514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E47514"/>
    <w:pPr>
      <w:widowControl w:val="0"/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e">
    <w:name w:val="header"/>
    <w:basedOn w:val="a"/>
    <w:link w:val="af"/>
    <w:uiPriority w:val="99"/>
    <w:semiHidden/>
    <w:unhideWhenUsed/>
    <w:rsid w:val="00587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87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2534-13D2-49FA-86F4-219412F8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Delux</cp:lastModifiedBy>
  <cp:revision>48</cp:revision>
  <cp:lastPrinted>2024-04-12T06:39:00Z</cp:lastPrinted>
  <dcterms:created xsi:type="dcterms:W3CDTF">2023-04-13T15:32:00Z</dcterms:created>
  <dcterms:modified xsi:type="dcterms:W3CDTF">2024-04-12T06:59:00Z</dcterms:modified>
</cp:coreProperties>
</file>